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F3CE1" w14:textId="17876EBC" w:rsidR="002A47CC" w:rsidRDefault="002A47CC" w:rsidP="00DB64D8">
      <w:pPr>
        <w:ind w:left="-567"/>
        <w:rPr>
          <w:i/>
          <w:iCs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E81415F" wp14:editId="6BB880B1">
            <wp:simplePos x="0" y="0"/>
            <wp:positionH relativeFrom="column">
              <wp:posOffset>4991100</wp:posOffset>
            </wp:positionH>
            <wp:positionV relativeFrom="paragraph">
              <wp:posOffset>-173652</wp:posOffset>
            </wp:positionV>
            <wp:extent cx="1670609" cy="100965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0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227A6" w14:textId="1E30816B" w:rsidR="002A47CC" w:rsidRDefault="002A47CC" w:rsidP="00DB64D8">
      <w:pPr>
        <w:ind w:left="-567"/>
        <w:rPr>
          <w:i/>
          <w:iCs/>
        </w:rPr>
      </w:pPr>
    </w:p>
    <w:p w14:paraId="14FD22C8" w14:textId="64BBE685" w:rsidR="002462AC" w:rsidRDefault="00A27241" w:rsidP="00DB64D8">
      <w:pPr>
        <w:ind w:left="-567"/>
        <w:rPr>
          <w:i/>
          <w:iCs/>
        </w:rPr>
      </w:pPr>
      <w:r>
        <w:rPr>
          <w:i/>
          <w:iCs/>
        </w:rPr>
        <w:t xml:space="preserve">Direction </w:t>
      </w:r>
      <w:r w:rsidR="009D558D">
        <w:rPr>
          <w:i/>
          <w:iCs/>
        </w:rPr>
        <w:t>des Politiques Culturelles</w:t>
      </w:r>
    </w:p>
    <w:p w14:paraId="4E2C0874" w14:textId="77777777" w:rsidR="0070179D" w:rsidRDefault="009D558D" w:rsidP="0070179D">
      <w:pPr>
        <w:ind w:left="-561"/>
        <w:rPr>
          <w:i/>
          <w:iCs/>
        </w:rPr>
      </w:pPr>
      <w:r>
        <w:rPr>
          <w:i/>
          <w:iCs/>
        </w:rPr>
        <w:t>Le Nouveau Relax</w:t>
      </w:r>
    </w:p>
    <w:p w14:paraId="0A4D3405" w14:textId="77777777" w:rsidR="009D558D" w:rsidRDefault="009D558D" w:rsidP="0070179D">
      <w:pPr>
        <w:ind w:left="-561"/>
        <w:rPr>
          <w:i/>
          <w:iCs/>
        </w:rPr>
      </w:pPr>
      <w:r>
        <w:rPr>
          <w:i/>
          <w:iCs/>
        </w:rPr>
        <w:t>15 bis rue Lévy Alphandéry</w:t>
      </w:r>
    </w:p>
    <w:p w14:paraId="4ED14A2E" w14:textId="77777777" w:rsidR="00E8167B" w:rsidRDefault="0070179D" w:rsidP="00E8167B">
      <w:pPr>
        <w:ind w:left="-561"/>
        <w:rPr>
          <w:i/>
          <w:iCs/>
        </w:rPr>
      </w:pPr>
      <w:r>
        <w:rPr>
          <w:i/>
          <w:iCs/>
        </w:rPr>
        <w:t xml:space="preserve">52000 CHAUMONT </w:t>
      </w:r>
    </w:p>
    <w:p w14:paraId="4E17A08D" w14:textId="77777777" w:rsidR="00E8167B" w:rsidRDefault="00E8167B" w:rsidP="00E8167B">
      <w:pPr>
        <w:ind w:left="-561"/>
        <w:rPr>
          <w:i/>
          <w:iCs/>
        </w:rPr>
      </w:pPr>
    </w:p>
    <w:p w14:paraId="7B7712E4" w14:textId="77777777" w:rsidR="00E8167B" w:rsidRPr="009D558D" w:rsidRDefault="00033E6F" w:rsidP="00DA4103">
      <w:pPr>
        <w:ind w:left="-561"/>
        <w:outlineLvl w:val="0"/>
        <w:rPr>
          <w:i/>
          <w:iCs/>
          <w:sz w:val="22"/>
          <w:szCs w:val="22"/>
        </w:rPr>
      </w:pPr>
      <w:r w:rsidRPr="00033E6F">
        <w:rPr>
          <w:i/>
          <w:iCs/>
          <w:sz w:val="22"/>
          <w:szCs w:val="22"/>
        </w:rPr>
        <w:t>03.25.30</w:t>
      </w:r>
      <w:r w:rsidR="00FB4AF3">
        <w:rPr>
          <w:i/>
          <w:iCs/>
          <w:sz w:val="22"/>
          <w:szCs w:val="22"/>
        </w:rPr>
        <w:t>.</w:t>
      </w:r>
      <w:r w:rsidR="009D558D">
        <w:rPr>
          <w:i/>
          <w:iCs/>
          <w:sz w:val="22"/>
          <w:szCs w:val="22"/>
        </w:rPr>
        <w:t>60 56</w:t>
      </w:r>
      <w:r w:rsidR="00995AFC">
        <w:rPr>
          <w:i/>
          <w:iCs/>
          <w:sz w:val="22"/>
          <w:szCs w:val="22"/>
        </w:rPr>
        <w:t>/60 57</w:t>
      </w:r>
    </w:p>
    <w:p w14:paraId="221CB495" w14:textId="77777777" w:rsidR="00CE3537" w:rsidRDefault="0028025C" w:rsidP="00DA4103">
      <w:pPr>
        <w:ind w:left="-561"/>
        <w:outlineLvl w:val="0"/>
        <w:rPr>
          <w:rStyle w:val="Lienhypertexte"/>
          <w:i/>
          <w:iCs/>
          <w:sz w:val="22"/>
          <w:szCs w:val="22"/>
        </w:rPr>
      </w:pPr>
      <w:hyperlink r:id="rId9" w:history="1">
        <w:r w:rsidR="009D558D" w:rsidRPr="009D558D">
          <w:rPr>
            <w:rStyle w:val="Lienhypertexte"/>
            <w:i/>
            <w:iCs/>
            <w:color w:val="auto"/>
            <w:sz w:val="22"/>
            <w:szCs w:val="22"/>
          </w:rPr>
          <w:t>admin.culture@ville-chaumont.fr</w:t>
        </w:r>
      </w:hyperlink>
    </w:p>
    <w:p w14:paraId="4248866E" w14:textId="77777777"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14:paraId="7359FCAE" w14:textId="77777777"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14:paraId="5E3F8D6E" w14:textId="77777777" w:rsidR="00DB64D8" w:rsidRDefault="004A4DF3" w:rsidP="00DB64D8">
      <w:pPr>
        <w:ind w:left="1496" w:right="1777"/>
        <w:jc w:val="center"/>
        <w:outlineLvl w:val="0"/>
        <w:rPr>
          <w:b/>
          <w:bCs/>
          <w:iCs/>
          <w:sz w:val="40"/>
          <w:szCs w:val="40"/>
        </w:rPr>
      </w:pPr>
      <w:r w:rsidRPr="003F6E96">
        <w:rPr>
          <w:b/>
          <w:bCs/>
          <w:iCs/>
          <w:sz w:val="40"/>
          <w:szCs w:val="40"/>
        </w:rPr>
        <w:t>D</w:t>
      </w:r>
      <w:r w:rsidR="006B3BCC">
        <w:rPr>
          <w:b/>
          <w:bCs/>
          <w:iCs/>
          <w:sz w:val="40"/>
          <w:szCs w:val="40"/>
        </w:rPr>
        <w:t xml:space="preserve">emande de subvention des </w:t>
      </w:r>
      <w:r w:rsidR="00DB64D8">
        <w:rPr>
          <w:b/>
          <w:bCs/>
          <w:iCs/>
          <w:sz w:val="40"/>
          <w:szCs w:val="40"/>
        </w:rPr>
        <w:t xml:space="preserve">Compagnies artistiques professionnelles </w:t>
      </w:r>
    </w:p>
    <w:p w14:paraId="4721964B" w14:textId="77777777" w:rsidR="004A4DF3" w:rsidRDefault="00DB64D8" w:rsidP="00DB64D8">
      <w:pPr>
        <w:ind w:left="1496" w:right="1777"/>
        <w:jc w:val="center"/>
        <w:outlineLvl w:val="0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P</w:t>
      </w:r>
      <w:r w:rsidR="006B3BCC">
        <w:rPr>
          <w:b/>
          <w:bCs/>
          <w:iCs/>
          <w:sz w:val="40"/>
          <w:szCs w:val="40"/>
        </w:rPr>
        <w:t>our l’année</w:t>
      </w:r>
      <w:r w:rsidR="00BA0092" w:rsidRPr="003F6E96">
        <w:rPr>
          <w:b/>
          <w:bCs/>
          <w:iCs/>
          <w:sz w:val="40"/>
          <w:szCs w:val="40"/>
        </w:rPr>
        <w:t xml:space="preserve"> 20</w:t>
      </w:r>
      <w:r w:rsidR="009D558D">
        <w:rPr>
          <w:b/>
          <w:bCs/>
          <w:iCs/>
          <w:sz w:val="40"/>
          <w:szCs w:val="40"/>
        </w:rPr>
        <w:t>2</w:t>
      </w:r>
      <w:r w:rsidR="00E953F3">
        <w:rPr>
          <w:b/>
          <w:bCs/>
          <w:iCs/>
          <w:sz w:val="40"/>
          <w:szCs w:val="40"/>
        </w:rPr>
        <w:t>1</w:t>
      </w:r>
    </w:p>
    <w:p w14:paraId="6E8F9336" w14:textId="77777777" w:rsidR="00DB64D8" w:rsidRDefault="00DB64D8" w:rsidP="00E50193">
      <w:pPr>
        <w:ind w:left="-561"/>
        <w:jc w:val="center"/>
        <w:outlineLvl w:val="0"/>
        <w:rPr>
          <w:b/>
          <w:bCs/>
          <w:sz w:val="32"/>
          <w:szCs w:val="32"/>
          <w:u w:val="single"/>
        </w:rPr>
      </w:pPr>
    </w:p>
    <w:p w14:paraId="150F61E6" w14:textId="42A34B43" w:rsidR="00E50193" w:rsidRDefault="00E50193" w:rsidP="00E50193">
      <w:pPr>
        <w:ind w:left="-561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ate limite de dépôt</w:t>
      </w:r>
      <w:r>
        <w:rPr>
          <w:b/>
          <w:bCs/>
          <w:sz w:val="32"/>
          <w:szCs w:val="32"/>
        </w:rPr>
        <w:t xml:space="preserve"> : </w:t>
      </w:r>
      <w:r w:rsidR="00C51501" w:rsidRPr="00C51501">
        <w:rPr>
          <w:b/>
          <w:bCs/>
          <w:sz w:val="32"/>
          <w:szCs w:val="32"/>
        </w:rPr>
        <w:t>mercredi 31</w:t>
      </w:r>
      <w:r w:rsidR="00C51501">
        <w:rPr>
          <w:b/>
          <w:bCs/>
          <w:sz w:val="32"/>
          <w:szCs w:val="32"/>
        </w:rPr>
        <w:t xml:space="preserve"> </w:t>
      </w:r>
      <w:r w:rsidR="00ED2EB7">
        <w:rPr>
          <w:b/>
          <w:bCs/>
          <w:sz w:val="32"/>
          <w:szCs w:val="32"/>
        </w:rPr>
        <w:t>mars</w:t>
      </w:r>
      <w:r>
        <w:rPr>
          <w:b/>
          <w:bCs/>
          <w:sz w:val="32"/>
          <w:szCs w:val="32"/>
        </w:rPr>
        <w:t xml:space="preserve"> 20</w:t>
      </w:r>
      <w:r w:rsidR="00E953F3">
        <w:rPr>
          <w:b/>
          <w:bCs/>
          <w:sz w:val="32"/>
          <w:szCs w:val="32"/>
        </w:rPr>
        <w:t>21</w:t>
      </w:r>
    </w:p>
    <w:p w14:paraId="0A2B81F6" w14:textId="77777777" w:rsidR="004A4DF3" w:rsidRDefault="004A4DF3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42255FD5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23E86" wp14:editId="3775733F">
                <wp:simplePos x="0" y="0"/>
                <wp:positionH relativeFrom="column">
                  <wp:posOffset>1004570</wp:posOffset>
                </wp:positionH>
                <wp:positionV relativeFrom="paragraph">
                  <wp:posOffset>6985</wp:posOffset>
                </wp:positionV>
                <wp:extent cx="4953000" cy="11620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1EF6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Projet dans le cadre des saisons culturelles  </w:t>
                            </w:r>
                          </w:p>
                          <w:p w14:paraId="51DF7DCF" w14:textId="77777777" w:rsidR="00B95F4E" w:rsidRDefault="00B95F4E">
                            <w:r>
                              <w:t xml:space="preserve">    </w:t>
                            </w:r>
                            <w:r w:rsidRPr="00E50193">
                              <w:rPr>
                                <w:u w:val="single"/>
                              </w:rPr>
                              <w:t xml:space="preserve">Saison 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E50193">
                              <w:rPr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criture et </w:t>
                            </w:r>
                            <w:r w:rsidR="00BF16A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mage</w:t>
                            </w:r>
                            <w:r>
                              <w:t xml:space="preserve"> de février à juin 2021 </w:t>
                            </w:r>
                          </w:p>
                          <w:p w14:paraId="05EA621E" w14:textId="77777777" w:rsidR="00B95F4E" w:rsidRDefault="00B95F4E">
                            <w:r>
                              <w:t xml:space="preserve">    </w:t>
                            </w:r>
                            <w:r w:rsidRPr="00E50193">
                              <w:rPr>
                                <w:u w:val="single"/>
                              </w:rPr>
                              <w:t xml:space="preserve">Saison 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  <w:r w:rsidRPr="00E50193">
                              <w:rPr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ED2EB7" w:rsidRPr="00ED2EB7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trimoine</w:t>
                            </w:r>
                            <w:r w:rsidR="00ED2EB7">
                              <w:t xml:space="preserve"> </w:t>
                            </w:r>
                            <w:r w:rsidR="00ED2EB7" w:rsidRPr="00473F43">
                              <w:rPr>
                                <w:b/>
                              </w:rPr>
                              <w:t xml:space="preserve">et </w:t>
                            </w:r>
                            <w:r w:rsidR="00BF16AB">
                              <w:rPr>
                                <w:b/>
                              </w:rPr>
                              <w:t>H</w:t>
                            </w:r>
                            <w:r w:rsidR="00ED2EB7" w:rsidRPr="00473F43">
                              <w:rPr>
                                <w:b/>
                              </w:rPr>
                              <w:t>éritage</w:t>
                            </w:r>
                            <w:r w:rsidR="00ED2EB7">
                              <w:t xml:space="preserve"> </w:t>
                            </w:r>
                            <w:r>
                              <w:t>de septembre à décembre 2021</w:t>
                            </w:r>
                          </w:p>
                          <w:p w14:paraId="0BC2CC4E" w14:textId="77777777" w:rsidR="00B95F4E" w:rsidRDefault="00B95F4E"/>
                          <w:p w14:paraId="4B2470AD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Projet autre</w:t>
                            </w:r>
                          </w:p>
                          <w:p w14:paraId="50037A5C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70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1pt;margin-top:.55pt;width:390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">
                <v:textbox>
                  <w:txbxContent>
                    <w:p w:rsidR="00B95F4E" w:rsidRDefault="00B95F4E">
                      <w:r>
                        <w:sym w:font="Wingdings" w:char="F071"/>
                      </w:r>
                      <w:r>
                        <w:t xml:space="preserve"> Projet dans le cadre des saisons culturelles  </w:t>
                      </w:r>
                    </w:p>
                    <w:p w:rsidR="00B95F4E" w:rsidRDefault="00B95F4E">
                      <w:r>
                        <w:t xml:space="preserve">    </w:t>
                      </w:r>
                      <w:r w:rsidRPr="00E50193">
                        <w:rPr>
                          <w:u w:val="single"/>
                        </w:rPr>
                        <w:t xml:space="preserve">Saison 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E50193">
                        <w:rPr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Ecriture et </w:t>
                      </w:r>
                      <w:r w:rsidR="00BF16A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mage</w:t>
                      </w:r>
                      <w:r>
                        <w:t xml:space="preserve"> de février à juin 2021 </w:t>
                      </w:r>
                    </w:p>
                    <w:p w:rsidR="00B95F4E" w:rsidRDefault="00B95F4E">
                      <w:r>
                        <w:t xml:space="preserve">    </w:t>
                      </w:r>
                      <w:r w:rsidRPr="00E50193">
                        <w:rPr>
                          <w:u w:val="single"/>
                        </w:rPr>
                        <w:t xml:space="preserve">Saison </w:t>
                      </w:r>
                      <w:r>
                        <w:rPr>
                          <w:u w:val="single"/>
                        </w:rPr>
                        <w:t>5</w:t>
                      </w:r>
                      <w:r w:rsidRPr="00E50193">
                        <w:rPr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 w:rsidR="00ED2EB7" w:rsidRPr="00ED2EB7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trimoine</w:t>
                      </w:r>
                      <w:r w:rsidR="00ED2EB7">
                        <w:t xml:space="preserve"> </w:t>
                      </w:r>
                      <w:r w:rsidR="00ED2EB7" w:rsidRPr="00473F43">
                        <w:rPr>
                          <w:b/>
                        </w:rPr>
                        <w:t xml:space="preserve">et </w:t>
                      </w:r>
                      <w:r w:rsidR="00BF16AB">
                        <w:rPr>
                          <w:b/>
                        </w:rPr>
                        <w:t>H</w:t>
                      </w:r>
                      <w:r w:rsidR="00ED2EB7" w:rsidRPr="00473F43">
                        <w:rPr>
                          <w:b/>
                        </w:rPr>
                        <w:t>éritage</w:t>
                      </w:r>
                      <w:r w:rsidR="00ED2EB7">
                        <w:t xml:space="preserve"> </w:t>
                      </w:r>
                      <w:r>
                        <w:t>de septembre à décembre 2021</w:t>
                      </w:r>
                    </w:p>
                    <w:p w:rsidR="00B95F4E" w:rsidRDefault="00B95F4E"/>
                    <w:p w:rsidR="00B95F4E" w:rsidRDefault="00B95F4E">
                      <w:r>
                        <w:sym w:font="Wingdings" w:char="F071"/>
                      </w:r>
                      <w:r>
                        <w:t xml:space="preserve"> Projet autre</w:t>
                      </w:r>
                    </w:p>
                    <w:p w:rsidR="00B95F4E" w:rsidRDefault="00B95F4E">
                      <w:r>
                        <w:sym w:font="Wingdings" w:char="F071"/>
                      </w:r>
                      <w:r>
                        <w:t xml:space="preserve">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EDA4153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0608E9EB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1F028AE7" w14:textId="77777777" w:rsidR="003F6E96" w:rsidRDefault="003F6E96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3F97920A" w14:textId="77777777" w:rsidR="006B3BCC" w:rsidRDefault="006B3BCC" w:rsidP="00387696">
      <w:pPr>
        <w:ind w:left="-561"/>
        <w:jc w:val="center"/>
        <w:outlineLvl w:val="0"/>
        <w:rPr>
          <w:b/>
          <w:bCs/>
          <w:sz w:val="32"/>
          <w:szCs w:val="32"/>
          <w:u w:val="single"/>
        </w:rPr>
      </w:pPr>
    </w:p>
    <w:p w14:paraId="34CA6678" w14:textId="77777777" w:rsidR="003F6E96" w:rsidRDefault="003F6E96" w:rsidP="00387696">
      <w:pPr>
        <w:ind w:left="-561"/>
        <w:jc w:val="center"/>
        <w:outlineLvl w:val="0"/>
        <w:rPr>
          <w:sz w:val="32"/>
          <w:szCs w:val="3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6B583D" w14:paraId="03748782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53C9E574" w14:textId="77777777" w:rsidR="006B583D" w:rsidRPr="00ED0F1B" w:rsidRDefault="006B583D" w:rsidP="006B583D">
            <w:pPr>
              <w:rPr>
                <w:b/>
                <w:bCs/>
              </w:rPr>
            </w:pPr>
            <w:r w:rsidRPr="00ED0F1B">
              <w:rPr>
                <w:b/>
                <w:bCs/>
              </w:rPr>
              <w:t>1. IDENTIFICATION ET COORDONNEES DE L’ASSOCIATION</w:t>
            </w:r>
          </w:p>
        </w:tc>
      </w:tr>
      <w:tr w:rsidR="006B583D" w14:paraId="4D325B64" w14:textId="77777777" w:rsidTr="00ED0F1B">
        <w:tc>
          <w:tcPr>
            <w:tcW w:w="10846" w:type="dxa"/>
            <w:shd w:val="clear" w:color="auto" w:fill="auto"/>
          </w:tcPr>
          <w:p w14:paraId="287F3D13" w14:textId="77777777" w:rsidR="006B583D" w:rsidRPr="00ED0F1B" w:rsidRDefault="006B583D" w:rsidP="00ED0F1B">
            <w:pPr>
              <w:spacing w:line="360" w:lineRule="auto"/>
              <w:rPr>
                <w:sz w:val="14"/>
                <w:szCs w:val="14"/>
              </w:rPr>
            </w:pPr>
          </w:p>
          <w:p w14:paraId="3456DA3E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 de l’association</w:t>
            </w:r>
            <w:r w:rsidR="00410A74" w:rsidRPr="00ED0F1B">
              <w:rPr>
                <w:sz w:val="22"/>
                <w:szCs w:val="22"/>
              </w:rPr>
              <w:t xml:space="preserve"> : 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 xml:space="preserve">………………….. </w:t>
            </w:r>
            <w:r w:rsidR="00410A74" w:rsidRPr="00ED0F1B">
              <w:rPr>
                <w:sz w:val="22"/>
                <w:szCs w:val="22"/>
              </w:rPr>
              <w:t>…………</w:t>
            </w:r>
            <w:r w:rsidR="00EA2C00" w:rsidRPr="00ED0F1B">
              <w:rPr>
                <w:sz w:val="22"/>
                <w:szCs w:val="22"/>
              </w:rPr>
              <w:t>.</w:t>
            </w:r>
            <w:r w:rsidR="00410A74" w:rsidRPr="00ED0F1B">
              <w:rPr>
                <w:sz w:val="22"/>
                <w:szCs w:val="22"/>
              </w:rPr>
              <w:t>…..</w:t>
            </w:r>
          </w:p>
          <w:p w14:paraId="02FF5C49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Adresse du siège soci</w:t>
            </w:r>
            <w:r w:rsidR="00410A74" w:rsidRPr="00ED0F1B">
              <w:rPr>
                <w:sz w:val="22"/>
                <w:szCs w:val="22"/>
              </w:rPr>
              <w:t>a</w:t>
            </w:r>
            <w:r w:rsidR="00EA2C00" w:rsidRPr="00ED0F1B">
              <w:rPr>
                <w:sz w:val="22"/>
                <w:szCs w:val="22"/>
              </w:rPr>
              <w:t>l : ………………………………………………………………………………………………</w:t>
            </w:r>
            <w:r w:rsidR="00410A74" w:rsidRPr="00ED0F1B">
              <w:rPr>
                <w:sz w:val="22"/>
                <w:szCs w:val="22"/>
              </w:rPr>
              <w:t>.</w:t>
            </w:r>
          </w:p>
          <w:p w14:paraId="1984153E" w14:textId="77777777" w:rsidR="00D63D4D" w:rsidRDefault="0076555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° de SIREN/SIRET:</w:t>
            </w:r>
            <w:r w:rsidR="00D63D4D">
              <w:rPr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</w:p>
          <w:p w14:paraId="7B2FB241" w14:textId="77777777" w:rsidR="0076555D" w:rsidRPr="00ED0F1B" w:rsidRDefault="00D63D4D" w:rsidP="00ED0F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 Licence entrepreneur du spectacle et date de validité : </w:t>
            </w:r>
            <w:r w:rsidR="0076555D" w:rsidRPr="00ED0F1B">
              <w:rPr>
                <w:sz w:val="22"/>
                <w:szCs w:val="22"/>
              </w:rPr>
              <w:t>………………</w:t>
            </w:r>
            <w:r w:rsidR="00EA2C00" w:rsidRPr="00ED0F1B">
              <w:rPr>
                <w:sz w:val="22"/>
                <w:szCs w:val="22"/>
              </w:rPr>
              <w:t>……………………</w:t>
            </w:r>
            <w:r w:rsidR="0076555D" w:rsidRPr="00ED0F1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</w:t>
            </w:r>
          </w:p>
          <w:p w14:paraId="6FD66A6F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 et coordonnées de la personne en ch</w:t>
            </w:r>
            <w:r w:rsidR="00410A74" w:rsidRPr="00ED0F1B">
              <w:rPr>
                <w:sz w:val="22"/>
                <w:szCs w:val="22"/>
              </w:rPr>
              <w:t>arge du dossier : …………………………......</w:t>
            </w:r>
            <w:r w:rsidR="00EA2C00" w:rsidRPr="00ED0F1B">
              <w:rPr>
                <w:sz w:val="22"/>
                <w:szCs w:val="22"/>
              </w:rPr>
              <w:t>.............................</w:t>
            </w:r>
            <w:r w:rsidR="00410A74" w:rsidRPr="00ED0F1B">
              <w:rPr>
                <w:sz w:val="22"/>
                <w:szCs w:val="22"/>
              </w:rPr>
              <w:t>.....</w:t>
            </w:r>
          </w:p>
          <w:p w14:paraId="0FBE2A39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</w:t>
            </w:r>
            <w:r w:rsidR="00410A74" w:rsidRPr="00ED0F1B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…</w:t>
            </w:r>
          </w:p>
          <w:p w14:paraId="0D6696F7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410A74" w:rsidRPr="00ED0F1B">
              <w:rPr>
                <w:sz w:val="22"/>
                <w:szCs w:val="22"/>
              </w:rPr>
              <w:t>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…</w:t>
            </w:r>
          </w:p>
          <w:p w14:paraId="33BA356F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Téléphone : …………………………………… </w:t>
            </w:r>
            <w:r w:rsidR="001771E5">
              <w:rPr>
                <w:sz w:val="22"/>
                <w:szCs w:val="22"/>
              </w:rPr>
              <w:t>Portable : ……………………………</w:t>
            </w:r>
            <w:r w:rsidR="00410A74" w:rsidRPr="00ED0F1B">
              <w:rPr>
                <w:sz w:val="22"/>
                <w:szCs w:val="22"/>
              </w:rPr>
              <w:t>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..</w:t>
            </w:r>
          </w:p>
          <w:p w14:paraId="09A0A38B" w14:textId="77777777" w:rsidR="00410A74" w:rsidRPr="00ED0F1B" w:rsidRDefault="00473F43" w:rsidP="00ED0F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10A74" w:rsidRPr="00ED0F1B">
              <w:rPr>
                <w:sz w:val="22"/>
                <w:szCs w:val="22"/>
              </w:rPr>
              <w:t>-mail : 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</w:t>
            </w:r>
            <w:r w:rsidR="00410A74" w:rsidRPr="00ED0F1B">
              <w:rPr>
                <w:sz w:val="22"/>
                <w:szCs w:val="22"/>
              </w:rPr>
              <w:t>….</w:t>
            </w:r>
          </w:p>
          <w:p w14:paraId="72AEB228" w14:textId="77777777" w:rsidR="006B583D" w:rsidRPr="00ED0F1B" w:rsidRDefault="00410A74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Territoire</w:t>
            </w:r>
            <w:r w:rsidR="006B583D" w:rsidRPr="00ED0F1B">
              <w:rPr>
                <w:sz w:val="22"/>
                <w:szCs w:val="22"/>
              </w:rPr>
              <w:t xml:space="preserve"> d’action : </w:t>
            </w:r>
            <w:r w:rsidR="006B583D"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communal</w:t>
            </w:r>
          </w:p>
          <w:p w14:paraId="32F59E3F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intercommunal</w:t>
            </w:r>
          </w:p>
          <w:p w14:paraId="13C49827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départemental</w:t>
            </w:r>
          </w:p>
          <w:p w14:paraId="780DCBA8" w14:textId="77777777" w:rsidR="00151ABB" w:rsidRPr="00ED0F1B" w:rsidRDefault="00151ABB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régional</w:t>
            </w:r>
          </w:p>
          <w:p w14:paraId="444AF4C7" w14:textId="77777777" w:rsidR="006B583D" w:rsidRDefault="00410A74" w:rsidP="00652FE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autre – à préciser (quartier, jumelage…) : ……………………</w:t>
            </w:r>
          </w:p>
          <w:p w14:paraId="0A9D3CCE" w14:textId="5667D209" w:rsidR="002A47CC" w:rsidRDefault="002A47CC" w:rsidP="00652FEB">
            <w:pPr>
              <w:spacing w:line="360" w:lineRule="auto"/>
            </w:pPr>
          </w:p>
        </w:tc>
      </w:tr>
      <w:tr w:rsidR="00B378EE" w14:paraId="42F787F3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1FE8D9C8" w14:textId="77777777" w:rsidR="00B378EE" w:rsidRPr="00ED0F1B" w:rsidRDefault="00B378EE" w:rsidP="000E05D6">
            <w:pPr>
              <w:rPr>
                <w:b/>
                <w:bCs/>
              </w:rPr>
            </w:pPr>
            <w:r>
              <w:lastRenderedPageBreak/>
              <w:br w:type="page"/>
            </w:r>
            <w:r w:rsidRPr="00ED0F1B">
              <w:rPr>
                <w:b/>
                <w:bCs/>
              </w:rPr>
              <w:t>2. SITUATION JURIDIQUE</w:t>
            </w:r>
          </w:p>
        </w:tc>
      </w:tr>
      <w:tr w:rsidR="00B378EE" w14:paraId="39EF1C21" w14:textId="77777777" w:rsidTr="00ED0F1B">
        <w:trPr>
          <w:trHeight w:val="13884"/>
        </w:trPr>
        <w:tc>
          <w:tcPr>
            <w:tcW w:w="10846" w:type="dxa"/>
            <w:shd w:val="clear" w:color="auto" w:fill="auto"/>
          </w:tcPr>
          <w:p w14:paraId="2D275B42" w14:textId="77777777"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30630" wp14:editId="4DA1322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6698615" cy="1143000"/>
                      <wp:effectExtent l="10795" t="13970" r="5715" b="508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6F1B4" w14:textId="77777777" w:rsidR="00B95F4E" w:rsidRPr="003C1429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Objet de l’association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 (présentation synthétique</w:t>
                                  </w:r>
                                  <w:r w:rsidR="00ED2EB7">
                                    <w:rPr>
                                      <w:sz w:val="22"/>
                                      <w:szCs w:val="22"/>
                                    </w:rPr>
                                    <w:t xml:space="preserve"> des activités et des actions menées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473F43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FA366F9" w14:textId="77777777" w:rsidR="00B95F4E" w:rsidRPr="003C1429" w:rsidRDefault="00B95F4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AB23D77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</w:p>
                                <w:p w14:paraId="32ECE45C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428" id="Text Box 14" o:spid="_x0000_s1027" type="#_x0000_t202" style="position:absolute;margin-left:.1pt;margin-top:8.6pt;width:527.4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">
                      <v:textbox>
                        <w:txbxContent>
                          <w:p w:rsidR="00B95F4E" w:rsidRPr="003C1429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Objet de l’association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 (présentation synthétique</w:t>
                            </w:r>
                            <w:r w:rsidR="00ED2EB7">
                              <w:rPr>
                                <w:sz w:val="22"/>
                                <w:szCs w:val="22"/>
                              </w:rPr>
                              <w:t xml:space="preserve"> des activités et des actions menées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473F43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B95F4E" w:rsidRPr="003C1429" w:rsidRDefault="00B95F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4AE9E" w14:textId="77777777" w:rsidR="00B378EE" w:rsidRDefault="00B378EE" w:rsidP="00ED0F1B">
            <w:pPr>
              <w:spacing w:line="360" w:lineRule="auto"/>
            </w:pPr>
          </w:p>
          <w:p w14:paraId="350BD3B8" w14:textId="77777777" w:rsidR="00B378EE" w:rsidRDefault="00B378EE" w:rsidP="00ED0F1B">
            <w:pPr>
              <w:spacing w:line="360" w:lineRule="auto"/>
            </w:pPr>
          </w:p>
          <w:p w14:paraId="21C5F809" w14:textId="77777777" w:rsidR="00B378EE" w:rsidRDefault="00B378EE" w:rsidP="00ED0F1B">
            <w:pPr>
              <w:spacing w:line="360" w:lineRule="auto"/>
            </w:pPr>
          </w:p>
          <w:p w14:paraId="42C941F8" w14:textId="77777777" w:rsidR="00B378EE" w:rsidRDefault="00B378EE" w:rsidP="00ED0F1B">
            <w:pPr>
              <w:spacing w:line="360" w:lineRule="auto"/>
            </w:pPr>
          </w:p>
          <w:p w14:paraId="3DF4929F" w14:textId="77777777" w:rsidR="00B378EE" w:rsidRDefault="00B378EE" w:rsidP="00ED0F1B">
            <w:pPr>
              <w:spacing w:line="360" w:lineRule="auto"/>
            </w:pPr>
          </w:p>
          <w:p w14:paraId="6AA9BB32" w14:textId="77777777"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0E16C0" wp14:editId="038BA5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6698615" cy="1771650"/>
                      <wp:effectExtent l="0" t="0" r="26035" b="1905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95313" w14:textId="77777777" w:rsidR="00B95F4E" w:rsidRDefault="00B95F4E" w:rsidP="00542B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réation</w:t>
                                  </w:r>
                                </w:p>
                                <w:p w14:paraId="6954E534" w14:textId="77777777" w:rsidR="00B95F4E" w:rsidRPr="003C1429" w:rsidRDefault="00B95F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E9EBE8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Date de dépôt des statuts : 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..  Sous le numéro : 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</w:p>
                                <w:p w14:paraId="410C1253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Préfecture de : …………………….    Date de publication au Journal Officiel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...…….</w:t>
                                  </w:r>
                                </w:p>
                                <w:p w14:paraId="0727DB7D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ssociation reconnue d’utilité publique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  <w:p w14:paraId="1F1BFC04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gréments obtenus : ………………………………………………………………………………………………..</w:t>
                                  </w:r>
                                </w:p>
                                <w:p w14:paraId="0F9FE260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Votre association dispose-t-elle d’un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commissaire </w:t>
                                  </w:r>
                                  <w:r w:rsidRPr="003808AA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ou d’un vérificateur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ux compte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?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4BB4" id="Text Box 17" o:spid="_x0000_s1028" type="#_x0000_t202" style="position:absolute;margin-left:.05pt;margin-top:1.85pt;width:527.4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">
                      <v:textbox>
                        <w:txbxContent>
                          <w:p w:rsidR="00B95F4E" w:rsidRDefault="00B95F4E" w:rsidP="00542B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Création</w:t>
                            </w:r>
                          </w:p>
                          <w:p w:rsidR="00B95F4E" w:rsidRPr="003C1429" w:rsidRDefault="00B95F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Date de dépôt des statuts : 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..  Sous le numéro : 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Préfecture de : …………………….    Date de publication au Journal Officiel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...…….</w:t>
                            </w:r>
                          </w:p>
                          <w:p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sociation reconnue d’utilité publique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  <w:p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gréments obtenus : ………………………………………………………………………………………………..</w:t>
                            </w:r>
                          </w:p>
                          <w:p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tre association dispose-t-elle d’un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commissaire </w:t>
                            </w:r>
                            <w:r w:rsidRPr="003808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ou d’un vérificateur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>aux comp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F5A6A" w14:textId="77777777" w:rsidR="00B378EE" w:rsidRDefault="00B378EE" w:rsidP="00ED0F1B">
            <w:pPr>
              <w:spacing w:line="360" w:lineRule="auto"/>
            </w:pPr>
          </w:p>
          <w:p w14:paraId="0CBC418B" w14:textId="77777777" w:rsidR="00B378EE" w:rsidRDefault="00B378EE" w:rsidP="00ED0F1B">
            <w:pPr>
              <w:spacing w:line="360" w:lineRule="auto"/>
            </w:pPr>
          </w:p>
          <w:p w14:paraId="2D2B2B58" w14:textId="77777777" w:rsidR="00B378EE" w:rsidRDefault="00B378EE" w:rsidP="00ED0F1B">
            <w:pPr>
              <w:spacing w:line="360" w:lineRule="auto"/>
            </w:pPr>
          </w:p>
          <w:p w14:paraId="6C2A8B22" w14:textId="77777777" w:rsidR="00B378EE" w:rsidRDefault="00B378EE" w:rsidP="00ED0F1B">
            <w:pPr>
              <w:spacing w:line="360" w:lineRule="auto"/>
            </w:pPr>
          </w:p>
          <w:p w14:paraId="37289216" w14:textId="77777777" w:rsidR="003C1429" w:rsidRDefault="003C1429" w:rsidP="00ED0F1B">
            <w:pPr>
              <w:spacing w:line="360" w:lineRule="auto"/>
            </w:pPr>
          </w:p>
          <w:p w14:paraId="2A791DDA" w14:textId="77777777" w:rsidR="003C1429" w:rsidRDefault="003C1429" w:rsidP="00ED0F1B">
            <w:pPr>
              <w:spacing w:line="360" w:lineRule="auto"/>
            </w:pPr>
          </w:p>
          <w:p w14:paraId="037AEF18" w14:textId="77777777" w:rsidR="003C1429" w:rsidRDefault="003C1429" w:rsidP="00ED0F1B">
            <w:pPr>
              <w:spacing w:line="360" w:lineRule="auto"/>
            </w:pPr>
          </w:p>
          <w:p w14:paraId="1E33165B" w14:textId="77777777" w:rsidR="003C1429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60EBA" wp14:editId="5DAFB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6699885" cy="1381760"/>
                      <wp:effectExtent l="9525" t="9525" r="5715" b="889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7B3F6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Modification statutair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F549A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joindre une copie des statuts modifiés et du récépissé de la déclaration en Préfecture)</w:t>
                                  </w:r>
                                </w:p>
                                <w:p w14:paraId="197FE1CD" w14:textId="77777777" w:rsidR="00B95F4E" w:rsidRPr="00C974CA" w:rsidRDefault="00B95F4E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A062B7F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te de la dernière modification : …………………………………………………………………………..……..</w:t>
                                  </w:r>
                                </w:p>
                                <w:p w14:paraId="39BF7F8E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éclarée en Préfecture le : ………………………………………………………………………………………...</w:t>
                                  </w:r>
                                </w:p>
                                <w:p w14:paraId="028D2AF4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jet : ……………………………………………………………………………………………………………..….</w:t>
                                  </w:r>
                                </w:p>
                                <w:p w14:paraId="7CB5873D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....</w:t>
                                  </w:r>
                                </w:p>
                                <w:p w14:paraId="5B121CA2" w14:textId="77777777" w:rsidR="00B95F4E" w:rsidRPr="003F549A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382B" id="Text Box 20" o:spid="_x0000_s1029" type="#_x0000_t202" style="position:absolute;margin-left:0;margin-top:15pt;width:527.5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">
                      <v:textbox>
                        <w:txbxContent>
                          <w:p w:rsidR="00B95F4E" w:rsidRDefault="00B95F4E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Modification statutai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549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oindre une copie des statuts modifiés et du récépissé de la déclaration en Préfecture)</w:t>
                            </w:r>
                          </w:p>
                          <w:p w:rsidR="00B95F4E" w:rsidRPr="00C974CA" w:rsidRDefault="00B95F4E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e de la dernière modification : …………………………………………………………………………..……..</w:t>
                            </w:r>
                          </w:p>
                          <w:p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éclarée en Préfecture le : ………………………………………………………………………………………...</w:t>
                            </w:r>
                          </w:p>
                          <w:p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jet : ……………………………………………………………………………………………………………..….</w:t>
                            </w:r>
                          </w:p>
                          <w:p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...</w:t>
                            </w:r>
                          </w:p>
                          <w:p w:rsidR="00B95F4E" w:rsidRPr="003F549A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D6219" w14:textId="77777777" w:rsidR="003C1429" w:rsidRDefault="003C1429" w:rsidP="00ED0F1B">
            <w:pPr>
              <w:spacing w:line="360" w:lineRule="auto"/>
            </w:pPr>
          </w:p>
          <w:p w14:paraId="35D92609" w14:textId="77777777" w:rsidR="003C1429" w:rsidRDefault="003C1429" w:rsidP="00ED0F1B">
            <w:pPr>
              <w:spacing w:line="360" w:lineRule="auto"/>
            </w:pPr>
          </w:p>
          <w:p w14:paraId="6694EFA6" w14:textId="77777777" w:rsidR="003C1429" w:rsidRDefault="003C1429" w:rsidP="00ED0F1B">
            <w:pPr>
              <w:spacing w:line="360" w:lineRule="auto"/>
            </w:pPr>
          </w:p>
          <w:p w14:paraId="7ABA9EF9" w14:textId="77777777" w:rsidR="00EA067F" w:rsidRDefault="00EA067F" w:rsidP="00ED0F1B">
            <w:pPr>
              <w:spacing w:line="360" w:lineRule="auto"/>
            </w:pPr>
          </w:p>
          <w:p w14:paraId="6471B755" w14:textId="77777777" w:rsidR="00EA067F" w:rsidRDefault="00EA067F" w:rsidP="00ED0F1B">
            <w:pPr>
              <w:spacing w:line="360" w:lineRule="auto"/>
            </w:pPr>
          </w:p>
          <w:p w14:paraId="799321E6" w14:textId="77777777" w:rsidR="00EA067F" w:rsidRDefault="00EA067F" w:rsidP="00ED0F1B">
            <w:pPr>
              <w:spacing w:line="360" w:lineRule="auto"/>
            </w:pPr>
          </w:p>
          <w:p w14:paraId="1C887595" w14:textId="77777777" w:rsidR="00EA067F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D4BA0" wp14:editId="684B0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6699885" cy="2847340"/>
                      <wp:effectExtent l="9525" t="7620" r="5715" b="1206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284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57586" w14:textId="77777777" w:rsidR="00B95F4E" w:rsidRPr="00256BDC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6BD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omposition du Bureau</w:t>
                                  </w:r>
                                </w:p>
                                <w:p w14:paraId="3E1A7A29" w14:textId="77777777" w:rsidR="00B95F4E" w:rsidRPr="00F37BB1" w:rsidRDefault="00B95F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3"/>
                                    <w:gridCol w:w="2553"/>
                                    <w:gridCol w:w="3805"/>
                                    <w:gridCol w:w="2057"/>
                                  </w:tblGrid>
                                  <w:tr w:rsidR="00B95F4E" w:rsidRPr="00ED0F1B" w14:paraId="7FD9FBD8" w14:textId="77777777" w:rsidTr="00ED0F1B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8CD40A0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Fon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53509C7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m et Prén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EC4CDFE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Adresse +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F1F53AD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éléphone</w:t>
                                        </w:r>
                                      </w:p>
                                    </w:tc>
                                  </w:tr>
                                  <w:tr w:rsidR="00B95F4E" w:rsidRPr="00ED0F1B" w14:paraId="5222EA4A" w14:textId="77777777" w:rsidTr="00ED0F1B">
                                    <w:trPr>
                                      <w:trHeight w:val="1081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689F922A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CB74979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ésident</w:t>
                                        </w:r>
                                      </w:p>
                                      <w:p w14:paraId="2E8A763C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10E69605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7915F676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5A9CF2FE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5F4E" w:rsidRPr="00ED0F1B" w14:paraId="53E07806" w14:textId="77777777" w:rsidTr="00ED0F1B">
                                    <w:trPr>
                                      <w:trHeight w:val="1084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208307EE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DD3F047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crétaire</w:t>
                                        </w:r>
                                      </w:p>
                                      <w:p w14:paraId="26B5C43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26342A99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3A52FC29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1CA07CCD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5F4E" w:rsidRPr="00ED0F1B" w14:paraId="2FEDAE44" w14:textId="77777777" w:rsidTr="00ED0F1B">
                                    <w:trPr>
                                      <w:trHeight w:val="105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656956D1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15348B8F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ésorier</w:t>
                                        </w:r>
                                      </w:p>
                                      <w:p w14:paraId="1BDABB8D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3159D874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5ED1B7E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2E87EF22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43220C" w14:textId="77777777" w:rsidR="00B95F4E" w:rsidRPr="00256BDC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4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0" type="#_x0000_t202" style="position:absolute;margin-left:0;margin-top:5.1pt;width:527.55pt;height:2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">
                      <v:textbox>
                        <w:txbxContent>
                          <w:p w14:paraId="3E257586" w14:textId="77777777" w:rsidR="00B95F4E" w:rsidRPr="00256BDC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6BDC">
                              <w:rPr>
                                <w:sz w:val="22"/>
                                <w:szCs w:val="22"/>
                                <w:u w:val="single"/>
                              </w:rPr>
                              <w:t>Composition du Bureau</w:t>
                            </w:r>
                          </w:p>
                          <w:p w14:paraId="3E1A7A29" w14:textId="77777777" w:rsidR="00B95F4E" w:rsidRPr="00F37BB1" w:rsidRDefault="00B95F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2553"/>
                              <w:gridCol w:w="3805"/>
                              <w:gridCol w:w="2057"/>
                            </w:tblGrid>
                            <w:tr w:rsidR="00B95F4E" w:rsidRPr="00ED0F1B" w14:paraId="7FD9FBD8" w14:textId="77777777" w:rsidTr="00ED0F1B">
                              <w:trPr>
                                <w:trHeight w:val="56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14:paraId="18CD40A0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  <w:vAlign w:val="center"/>
                                </w:tcPr>
                                <w:p w14:paraId="153509C7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  <w:vAlign w:val="center"/>
                                </w:tcPr>
                                <w:p w14:paraId="2EC4CDFE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Adresse + e-mail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  <w:vAlign w:val="center"/>
                                </w:tcPr>
                                <w:p w14:paraId="4F1F53AD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B95F4E" w:rsidRPr="00ED0F1B" w14:paraId="5222EA4A" w14:textId="77777777" w:rsidTr="00ED0F1B">
                              <w:trPr>
                                <w:trHeight w:val="1081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689F922A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B74979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Président</w:t>
                                  </w:r>
                                </w:p>
                                <w:p w14:paraId="2E8A763C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10E69605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7915F676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5A9CF2FE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5F4E" w:rsidRPr="00ED0F1B" w14:paraId="53E07806" w14:textId="77777777" w:rsidTr="00ED0F1B">
                              <w:trPr>
                                <w:trHeight w:val="1084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208307EE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D3F047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Secrétaire</w:t>
                                  </w:r>
                                </w:p>
                                <w:p w14:paraId="26B5C43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26342A99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3A52FC29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1CA07CCD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5F4E" w:rsidRPr="00ED0F1B" w14:paraId="2FEDAE44" w14:textId="77777777" w:rsidTr="00ED0F1B">
                              <w:trPr>
                                <w:trHeight w:val="105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656956D1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348B8F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résorier</w:t>
                                  </w:r>
                                </w:p>
                                <w:p w14:paraId="1BDABB8D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3159D874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5ED1B7E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2E87EF22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3220C" w14:textId="77777777" w:rsidR="00B95F4E" w:rsidRPr="00256BDC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13A6E0" w14:textId="77777777" w:rsidR="00EA067F" w:rsidRDefault="00EA067F" w:rsidP="00ED0F1B">
            <w:pPr>
              <w:spacing w:line="360" w:lineRule="auto"/>
            </w:pPr>
          </w:p>
          <w:p w14:paraId="1EF5BFBC" w14:textId="77777777" w:rsidR="003C1429" w:rsidRDefault="003C1429" w:rsidP="00ED0F1B">
            <w:pPr>
              <w:spacing w:line="360" w:lineRule="auto"/>
            </w:pPr>
          </w:p>
          <w:p w14:paraId="54C95966" w14:textId="77777777" w:rsidR="003C1429" w:rsidRDefault="003C1429" w:rsidP="00ED0F1B">
            <w:pPr>
              <w:spacing w:line="360" w:lineRule="auto"/>
            </w:pPr>
          </w:p>
          <w:p w14:paraId="4B77908B" w14:textId="77777777" w:rsidR="00EA067F" w:rsidRDefault="00EA067F" w:rsidP="00ED0F1B">
            <w:pPr>
              <w:spacing w:line="360" w:lineRule="auto"/>
            </w:pPr>
          </w:p>
          <w:p w14:paraId="44F11351" w14:textId="77777777" w:rsidR="00EA067F" w:rsidRDefault="00EA067F" w:rsidP="00ED0F1B">
            <w:pPr>
              <w:spacing w:line="360" w:lineRule="auto"/>
            </w:pPr>
          </w:p>
          <w:p w14:paraId="6F7ED6B3" w14:textId="77777777" w:rsidR="00EA067F" w:rsidRDefault="00EA067F" w:rsidP="00ED0F1B">
            <w:pPr>
              <w:spacing w:line="360" w:lineRule="auto"/>
            </w:pPr>
          </w:p>
          <w:p w14:paraId="6FFF8DC8" w14:textId="77777777" w:rsidR="003C1429" w:rsidRDefault="003C1429" w:rsidP="00ED0F1B">
            <w:pPr>
              <w:spacing w:line="360" w:lineRule="auto"/>
            </w:pPr>
          </w:p>
        </w:tc>
      </w:tr>
      <w:tr w:rsidR="0017234F" w:rsidRPr="00ED0F1B" w14:paraId="7DD50A2F" w14:textId="77777777" w:rsidTr="00B95F4E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2516FC2D" w14:textId="77777777" w:rsidR="0017234F" w:rsidRPr="00ED0F1B" w:rsidRDefault="00EA067F" w:rsidP="00B95F4E">
            <w:pPr>
              <w:rPr>
                <w:b/>
                <w:bCs/>
              </w:rPr>
            </w:pPr>
            <w:r>
              <w:lastRenderedPageBreak/>
              <w:br w:type="page"/>
            </w:r>
            <w:r w:rsidR="0017234F">
              <w:rPr>
                <w:b/>
                <w:bCs/>
              </w:rPr>
              <w:t>3</w:t>
            </w:r>
            <w:r w:rsidR="0017234F" w:rsidRPr="00ED0F1B">
              <w:rPr>
                <w:b/>
                <w:bCs/>
              </w:rPr>
              <w:t>. FONCTIONNEMENT DE L’ASSOCIATION</w:t>
            </w:r>
          </w:p>
        </w:tc>
      </w:tr>
      <w:tr w:rsidR="0017234F" w14:paraId="4EA25DB9" w14:textId="77777777" w:rsidTr="00B95F4E">
        <w:tc>
          <w:tcPr>
            <w:tcW w:w="10846" w:type="dxa"/>
            <w:shd w:val="clear" w:color="auto" w:fill="auto"/>
          </w:tcPr>
          <w:p w14:paraId="70F4A3FC" w14:textId="77777777" w:rsidR="0017234F" w:rsidRPr="00ED0F1B" w:rsidRDefault="0017234F" w:rsidP="00B95F4E">
            <w:pPr>
              <w:spacing w:line="360" w:lineRule="auto"/>
              <w:rPr>
                <w:sz w:val="14"/>
                <w:szCs w:val="14"/>
              </w:rPr>
            </w:pPr>
          </w:p>
          <w:p w14:paraId="7443DE93" w14:textId="77777777" w:rsidR="0017234F" w:rsidRPr="00ED0F1B" w:rsidRDefault="0017234F" w:rsidP="00B95F4E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ED0F1B">
              <w:rPr>
                <w:sz w:val="22"/>
                <w:szCs w:val="22"/>
                <w:u w:val="single"/>
              </w:rPr>
              <w:t>Composition de l’association</w:t>
            </w:r>
            <w:r w:rsidR="00ED2EB7">
              <w:rPr>
                <w:sz w:val="22"/>
                <w:szCs w:val="22"/>
                <w:u w:val="single"/>
              </w:rPr>
              <w:t> :</w:t>
            </w:r>
          </w:p>
          <w:p w14:paraId="6ABE9A1F" w14:textId="77777777" w:rsidR="0017234F" w:rsidRPr="00ED0F1B" w:rsidRDefault="0017234F" w:rsidP="00B95F4E">
            <w:pPr>
              <w:spacing w:line="360" w:lineRule="auto"/>
              <w:rPr>
                <w:sz w:val="14"/>
                <w:szCs w:val="14"/>
              </w:rPr>
            </w:pPr>
          </w:p>
          <w:p w14:paraId="2D2B86AE" w14:textId="77777777" w:rsidR="002216A5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Nombre </w:t>
            </w:r>
            <w:r w:rsidR="00E953F3">
              <w:rPr>
                <w:sz w:val="22"/>
                <w:szCs w:val="22"/>
              </w:rPr>
              <w:t xml:space="preserve">total </w:t>
            </w:r>
            <w:r w:rsidRPr="00ED0F1B">
              <w:rPr>
                <w:sz w:val="22"/>
                <w:szCs w:val="22"/>
              </w:rPr>
              <w:t>d’adhérents</w:t>
            </w:r>
            <w:r w:rsidR="00841233">
              <w:rPr>
                <w:sz w:val="22"/>
                <w:szCs w:val="22"/>
              </w:rPr>
              <w:t> : /____</w:t>
            </w:r>
            <w:r w:rsidR="00ED2EB7">
              <w:rPr>
                <w:sz w:val="22"/>
                <w:szCs w:val="22"/>
              </w:rPr>
              <w:t>__</w:t>
            </w:r>
            <w:r w:rsidR="00841233">
              <w:rPr>
                <w:sz w:val="22"/>
                <w:szCs w:val="22"/>
              </w:rPr>
              <w:t>_ /</w:t>
            </w:r>
          </w:p>
          <w:tbl>
            <w:tblPr>
              <w:tblW w:w="10836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709"/>
              <w:gridCol w:w="709"/>
              <w:gridCol w:w="971"/>
              <w:gridCol w:w="1356"/>
              <w:gridCol w:w="756"/>
              <w:gridCol w:w="941"/>
              <w:gridCol w:w="751"/>
              <w:gridCol w:w="871"/>
              <w:gridCol w:w="881"/>
              <w:gridCol w:w="1171"/>
              <w:gridCol w:w="1090"/>
            </w:tblGrid>
            <w:tr w:rsidR="000125EE" w:rsidRPr="00ED2EB7" w14:paraId="530DACCC" w14:textId="77777777" w:rsidTr="00473F43">
              <w:trPr>
                <w:trHeight w:val="229"/>
              </w:trPr>
              <w:tc>
                <w:tcPr>
                  <w:tcW w:w="10836" w:type="dxa"/>
                  <w:gridSpan w:val="12"/>
                  <w:tcBorders>
                    <w:top w:val="single" w:sz="12" w:space="0" w:color="auto"/>
                    <w:left w:val="nil"/>
                    <w:bottom w:val="nil"/>
                    <w:right w:val="single" w:sz="12" w:space="0" w:color="000000"/>
                  </w:tcBorders>
                  <w:shd w:val="clear" w:color="auto" w:fill="F2F2F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DA9EDE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eunes moins de 26  ans</w:t>
                  </w:r>
                </w:p>
              </w:tc>
            </w:tr>
            <w:tr w:rsidR="000125EE" w:rsidRPr="00ED2EB7" w14:paraId="561CB078" w14:textId="77777777" w:rsidTr="00473F43">
              <w:trPr>
                <w:trHeight w:val="160"/>
              </w:trPr>
              <w:tc>
                <w:tcPr>
                  <w:tcW w:w="2048" w:type="dxa"/>
                  <w:gridSpan w:val="3"/>
                  <w:tcBorders>
                    <w:top w:val="dashed" w:sz="8" w:space="0" w:color="auto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AAFB9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Nombre d'adhérents par tranche d'âge</w:t>
                  </w:r>
                </w:p>
              </w:tc>
              <w:tc>
                <w:tcPr>
                  <w:tcW w:w="3083" w:type="dxa"/>
                  <w:gridSpan w:val="3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824512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omiciliation</w:t>
                  </w:r>
                </w:p>
              </w:tc>
              <w:tc>
                <w:tcPr>
                  <w:tcW w:w="5705" w:type="dxa"/>
                  <w:gridSpan w:val="6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A07105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Statut</w:t>
                  </w:r>
                </w:p>
              </w:tc>
            </w:tr>
            <w:tr w:rsidR="00ED2EB7" w:rsidRPr="00ED2EB7" w14:paraId="70696E3A" w14:textId="77777777" w:rsidTr="00473F43">
              <w:trPr>
                <w:trHeight w:val="152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AADBEA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1 à 14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C35E33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5 à 18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019B3A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9 à 26 ans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ACCB99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à Chaumont ou 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0B8A05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ans une autre commune 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e l'agglomération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BAA8B2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hors 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agglo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E6AE6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collégiens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BE4572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lycéens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7AE295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étudiants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534280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apprentis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2AF034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mandeurs</w:t>
                  </w:r>
                </w:p>
                <w:p w14:paraId="464DF493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'emploi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7AC84A5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actifs/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salariés</w:t>
                  </w:r>
                </w:p>
              </w:tc>
            </w:tr>
            <w:tr w:rsidR="00ED2EB7" w:rsidRPr="00ED2EB7" w14:paraId="1320FC53" w14:textId="77777777" w:rsidTr="00473F43">
              <w:trPr>
                <w:trHeight w:val="15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7B6A16E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45BC443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5F852D3B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252A0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à </w:t>
                  </w:r>
                  <w:proofErr w:type="spellStart"/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Brottes</w:t>
                  </w:r>
                  <w:proofErr w:type="spellEnd"/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3CABA45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6358AD79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C03F4F0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ED8904E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524B023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B862A93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051C069F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1F36C49A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ED2EB7" w14:paraId="71E9CF32" w14:textId="77777777" w:rsidTr="00473F43">
              <w:trPr>
                <w:trHeight w:val="160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37CAE5A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139A75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6BD64737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76FE2C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E0194C1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4DB4A7D9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69813D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333ECB92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0B14620E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802678A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F4AD24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7472C483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ED2EB7" w14:paraId="44DDD0AF" w14:textId="77777777" w:rsidTr="00473F43">
              <w:trPr>
                <w:trHeight w:val="531"/>
              </w:trPr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BEA9E0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87C1D3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23B87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69383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9DDD7D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46B988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488E4B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879EB3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E00F7E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BF462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F2A62D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C9B963B" w14:textId="77777777" w:rsidR="00841233" w:rsidRPr="00ED2EB7" w:rsidRDefault="00841233" w:rsidP="00B95F4E">
            <w:pPr>
              <w:tabs>
                <w:tab w:val="center" w:pos="4497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7DF01F1" w14:textId="77777777" w:rsidR="00841233" w:rsidRPr="00ED2EB7" w:rsidRDefault="0084123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26-29 ans : </w:t>
            </w:r>
            <w:r w:rsidR="00BA4788">
              <w:rPr>
                <w:sz w:val="22"/>
                <w:szCs w:val="22"/>
              </w:rPr>
              <w:t xml:space="preserve">      </w:t>
            </w:r>
            <w:r w:rsidRPr="00ED2EB7">
              <w:rPr>
                <w:sz w:val="22"/>
                <w:szCs w:val="22"/>
              </w:rPr>
              <w:t>/________/</w:t>
            </w:r>
          </w:p>
          <w:p w14:paraId="515A5058" w14:textId="77777777" w:rsidR="00841233" w:rsidRDefault="0084123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60 ans et plus : /_______/</w:t>
            </w:r>
          </w:p>
          <w:p w14:paraId="10C918FD" w14:textId="77777777" w:rsidR="00473F43" w:rsidRDefault="00473F4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0DD04D4C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bre de bénévoles :</w:t>
            </w:r>
            <w:r>
              <w:rPr>
                <w:sz w:val="22"/>
                <w:szCs w:val="22"/>
              </w:rPr>
              <w:t xml:space="preserve"> /______ /</w:t>
            </w:r>
          </w:p>
          <w:p w14:paraId="0B32169C" w14:textId="77777777" w:rsidR="00ED2EB7" w:rsidRDefault="00B95F4E" w:rsidP="0084123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Salariés permanents </w:t>
            </w:r>
            <w:r w:rsidR="00841233" w:rsidRPr="00ED2EB7">
              <w:rPr>
                <w:sz w:val="22"/>
                <w:szCs w:val="22"/>
              </w:rPr>
              <w:t>:</w:t>
            </w:r>
            <w:r w:rsidR="00BA4788">
              <w:rPr>
                <w:sz w:val="22"/>
                <w:szCs w:val="22"/>
              </w:rPr>
              <w:t xml:space="preserve"> </w:t>
            </w:r>
            <w:r w:rsidR="00841233" w:rsidRPr="00ED0F1B">
              <w:rPr>
                <w:sz w:val="22"/>
                <w:szCs w:val="22"/>
              </w:rPr>
              <w:t xml:space="preserve"> </w:t>
            </w:r>
            <w:r w:rsidR="00ED2EB7">
              <w:rPr>
                <w:sz w:val="22"/>
                <w:szCs w:val="22"/>
              </w:rPr>
              <w:t xml:space="preserve">/______ /           </w:t>
            </w:r>
            <w:r w:rsidR="00841233" w:rsidRPr="00ED0F1B">
              <w:rPr>
                <w:sz w:val="22"/>
                <w:szCs w:val="22"/>
              </w:rPr>
              <w:t xml:space="preserve">Dont CDI :    </w:t>
            </w:r>
            <w:r w:rsidR="00ED2EB7">
              <w:rPr>
                <w:sz w:val="22"/>
                <w:szCs w:val="22"/>
              </w:rPr>
              <w:t>/______ /</w:t>
            </w:r>
            <w:r w:rsidR="00841233" w:rsidRPr="00ED0F1B">
              <w:rPr>
                <w:sz w:val="22"/>
                <w:szCs w:val="22"/>
              </w:rPr>
              <w:t xml:space="preserve">             CDD : </w:t>
            </w:r>
            <w:r w:rsidR="00ED2EB7">
              <w:rPr>
                <w:sz w:val="22"/>
                <w:szCs w:val="22"/>
              </w:rPr>
              <w:t>/______ /</w:t>
            </w:r>
          </w:p>
          <w:p w14:paraId="1B9A026A" w14:textId="77777777" w:rsidR="00841233" w:rsidRPr="00ED0F1B" w:rsidRDefault="00841233" w:rsidP="0084123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Fonction(s) des salariés </w:t>
            </w:r>
            <w:r w:rsidR="00473F43">
              <w:rPr>
                <w:sz w:val="22"/>
                <w:szCs w:val="22"/>
              </w:rPr>
              <w:t>(indiquer les temps-</w:t>
            </w:r>
            <w:r w:rsidRPr="00ED0F1B">
              <w:rPr>
                <w:sz w:val="22"/>
                <w:szCs w:val="22"/>
              </w:rPr>
              <w:t>partiel</w:t>
            </w:r>
            <w:r w:rsidR="00473F43">
              <w:rPr>
                <w:sz w:val="22"/>
                <w:szCs w:val="22"/>
              </w:rPr>
              <w:t>s</w:t>
            </w:r>
            <w:r w:rsidRPr="00ED0F1B">
              <w:rPr>
                <w:sz w:val="22"/>
                <w:szCs w:val="22"/>
              </w:rPr>
              <w:t>, mi-temps, tiers-temps et emplois aidés)</w:t>
            </w:r>
            <w:r w:rsidR="00BA4788">
              <w:rPr>
                <w:sz w:val="22"/>
                <w:szCs w:val="22"/>
              </w:rPr>
              <w:t> :</w:t>
            </w:r>
          </w:p>
          <w:p w14:paraId="7E5B68A2" w14:textId="77777777" w:rsidR="0017234F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13C9FDAC" w14:textId="77777777" w:rsidR="0017234F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ED0F1B">
              <w:rPr>
                <w:sz w:val="22"/>
                <w:szCs w:val="22"/>
              </w:rPr>
              <w:t>……….……</w:t>
            </w:r>
          </w:p>
          <w:p w14:paraId="47157BD6" w14:textId="77777777" w:rsidR="0017234F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1E3C9E1B" w14:textId="77777777" w:rsidR="00473F43" w:rsidRDefault="00473F43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168A31BA" w14:textId="77777777" w:rsidR="0017234F" w:rsidRDefault="0017234F" w:rsidP="00473F43">
            <w:pPr>
              <w:tabs>
                <w:tab w:val="center" w:pos="4497"/>
              </w:tabs>
              <w:spacing w:line="360" w:lineRule="auto"/>
            </w:pPr>
          </w:p>
        </w:tc>
      </w:tr>
    </w:tbl>
    <w:p w14:paraId="45F2620A" w14:textId="77777777" w:rsidR="0017234F" w:rsidRDefault="0017234F" w:rsidP="000E05D6">
      <w:pPr>
        <w:ind w:left="-187"/>
      </w:pPr>
    </w:p>
    <w:p w14:paraId="7EA7FFAF" w14:textId="77777777" w:rsidR="0017234F" w:rsidRDefault="0017234F" w:rsidP="0017234F"/>
    <w:tbl>
      <w:tblPr>
        <w:tblW w:w="110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2"/>
      </w:tblGrid>
      <w:tr w:rsidR="0017234F" w:rsidRPr="00ED0F1B" w14:paraId="44B74E85" w14:textId="77777777" w:rsidTr="006B79CB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0E08C58D" w14:textId="77777777" w:rsidR="0017234F" w:rsidRPr="00ED0F1B" w:rsidRDefault="0017234F" w:rsidP="00B95F4E">
            <w:pPr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14:paraId="018F7823" w14:textId="77777777" w:rsidR="0017234F" w:rsidRPr="00ED0F1B" w:rsidRDefault="0017234F" w:rsidP="00B95F4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D0F1B">
              <w:rPr>
                <w:b/>
                <w:bCs/>
              </w:rPr>
              <w:t>. ACTIVITES DE L’ANN</w:t>
            </w:r>
            <w:r w:rsidR="0060092C">
              <w:rPr>
                <w:b/>
                <w:bCs/>
              </w:rPr>
              <w:t>E</w:t>
            </w:r>
            <w:r w:rsidRPr="00ED0F1B">
              <w:rPr>
                <w:b/>
                <w:bCs/>
              </w:rPr>
              <w:t>E PASSEE</w:t>
            </w:r>
          </w:p>
          <w:p w14:paraId="780075E2" w14:textId="77777777" w:rsidR="0017234F" w:rsidRPr="00ED0F1B" w:rsidRDefault="0017234F" w:rsidP="00B95F4E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 </w:t>
            </w:r>
            <w:r w:rsidRPr="00ED0F1B">
              <w:rPr>
                <w:sz w:val="20"/>
                <w:szCs w:val="20"/>
              </w:rPr>
              <w:t xml:space="preserve">(à remplir uniquement si vous ne fournissez pas votre rapport d’activité en annexe) </w:t>
            </w:r>
          </w:p>
        </w:tc>
      </w:tr>
      <w:tr w:rsidR="0017234F" w14:paraId="53379525" w14:textId="77777777" w:rsidTr="006B79CB">
        <w:tc>
          <w:tcPr>
            <w:tcW w:w="11072" w:type="dxa"/>
            <w:shd w:val="clear" w:color="auto" w:fill="auto"/>
          </w:tcPr>
          <w:p w14:paraId="474C2D97" w14:textId="77777777" w:rsidR="0017234F" w:rsidRPr="00ED0F1B" w:rsidRDefault="0017234F" w:rsidP="00B95F4E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14:paraId="507DDB90" w14:textId="77777777" w:rsidR="00841233" w:rsidRDefault="0017234F" w:rsidP="00995AFC">
            <w:pPr>
              <w:tabs>
                <w:tab w:val="center" w:pos="4497"/>
              </w:tabs>
              <w:ind w:right="-358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Précisez</w:t>
            </w:r>
            <w:r w:rsidR="00841233">
              <w:rPr>
                <w:sz w:val="22"/>
                <w:szCs w:val="22"/>
              </w:rPr>
              <w:t> :</w:t>
            </w:r>
          </w:p>
          <w:p w14:paraId="075CF7C3" w14:textId="77777777" w:rsidR="00841233" w:rsidRPr="00ED2EB7" w:rsidRDefault="0017234F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841233">
              <w:rPr>
                <w:sz w:val="22"/>
                <w:szCs w:val="22"/>
              </w:rPr>
              <w:t xml:space="preserve">les </w:t>
            </w:r>
            <w:r w:rsidRPr="00473F43">
              <w:rPr>
                <w:sz w:val="22"/>
                <w:szCs w:val="22"/>
              </w:rPr>
              <w:t xml:space="preserve">actions </w:t>
            </w:r>
            <w:r w:rsidR="00841233" w:rsidRPr="00473F43">
              <w:rPr>
                <w:sz w:val="22"/>
                <w:szCs w:val="22"/>
              </w:rPr>
              <w:t xml:space="preserve">maintenues et </w:t>
            </w:r>
            <w:r w:rsidR="00841233" w:rsidRPr="00841233">
              <w:rPr>
                <w:sz w:val="22"/>
                <w:szCs w:val="22"/>
              </w:rPr>
              <w:t xml:space="preserve">menées et </w:t>
            </w:r>
            <w:r w:rsidRPr="00841233">
              <w:rPr>
                <w:sz w:val="22"/>
                <w:szCs w:val="22"/>
              </w:rPr>
              <w:t>au cours de cet exer</w:t>
            </w:r>
            <w:r w:rsidR="00473F43">
              <w:rPr>
                <w:sz w:val="22"/>
                <w:szCs w:val="22"/>
              </w:rPr>
              <w:t xml:space="preserve">cice, en indiquant les dates, la fréquence et </w:t>
            </w:r>
            <w:r w:rsidRPr="00841233">
              <w:rPr>
                <w:sz w:val="22"/>
                <w:szCs w:val="22"/>
              </w:rPr>
              <w:t>le public concerné</w:t>
            </w:r>
            <w:r w:rsidR="00473F43">
              <w:rPr>
                <w:sz w:val="22"/>
                <w:szCs w:val="22"/>
              </w:rPr>
              <w:t> :</w:t>
            </w:r>
          </w:p>
          <w:p w14:paraId="14999C27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6408535E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2E7316C4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103D19F9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31A24D9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6D0465EE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.…….. </w:t>
            </w:r>
          </w:p>
          <w:p w14:paraId="5CC75824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……….. </w:t>
            </w:r>
          </w:p>
          <w:p w14:paraId="668D4082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53F0967D" w14:textId="77777777" w:rsidR="0017234F" w:rsidRPr="00473F43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t>l</w:t>
            </w:r>
            <w:r w:rsidR="00841233" w:rsidRPr="00ED2EB7">
              <w:rPr>
                <w:sz w:val="22"/>
                <w:szCs w:val="22"/>
              </w:rPr>
              <w:t>es actions annulées ou reportées</w:t>
            </w:r>
            <w:r w:rsidR="00473F43">
              <w:rPr>
                <w:sz w:val="22"/>
                <w:szCs w:val="22"/>
              </w:rPr>
              <w:t xml:space="preserve"> à cause du contexte sanitaire : </w:t>
            </w:r>
          </w:p>
          <w:p w14:paraId="4FCA1C64" w14:textId="77777777" w:rsidR="00473F43" w:rsidRPr="00ED2EB7" w:rsidRDefault="00473F43" w:rsidP="00473F43">
            <w:pPr>
              <w:pStyle w:val="Paragraphedeliste"/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17B00026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560260C9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3447D497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42B368F7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77CEA9D6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4E567C57" w14:textId="77777777" w:rsidR="00841233" w:rsidRPr="00ED2EB7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lastRenderedPageBreak/>
              <w:t>l</w:t>
            </w:r>
            <w:r w:rsidR="00841233" w:rsidRPr="00ED2EB7">
              <w:rPr>
                <w:sz w:val="22"/>
                <w:szCs w:val="22"/>
              </w:rPr>
              <w:t>es actions nouvelle</w:t>
            </w:r>
            <w:r w:rsidRPr="00ED2EB7">
              <w:rPr>
                <w:sz w:val="22"/>
                <w:szCs w:val="22"/>
              </w:rPr>
              <w:t>s</w:t>
            </w:r>
            <w:r w:rsidR="00841233" w:rsidRPr="00ED2EB7">
              <w:rPr>
                <w:sz w:val="22"/>
                <w:szCs w:val="22"/>
              </w:rPr>
              <w:t xml:space="preserve"> </w:t>
            </w:r>
            <w:r w:rsidRPr="00ED2EB7">
              <w:rPr>
                <w:sz w:val="22"/>
                <w:szCs w:val="22"/>
              </w:rPr>
              <w:t>adaptées à la situation</w:t>
            </w:r>
            <w:r w:rsidR="00473F43">
              <w:rPr>
                <w:sz w:val="22"/>
                <w:szCs w:val="22"/>
              </w:rPr>
              <w:t> :</w:t>
            </w:r>
          </w:p>
          <w:p w14:paraId="66ECEA59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29E742E2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27FD96D1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468FAB0A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0A173AE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1CDF93E8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4839FFE0" w14:textId="77777777" w:rsidR="00841233" w:rsidRPr="00473F43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t>l</w:t>
            </w:r>
            <w:r w:rsidR="00841233" w:rsidRPr="00ED2EB7">
              <w:rPr>
                <w:sz w:val="22"/>
                <w:szCs w:val="22"/>
              </w:rPr>
              <w:t xml:space="preserve">’impact </w:t>
            </w:r>
            <w:r w:rsidR="006B79CB" w:rsidRPr="00ED2EB7">
              <w:rPr>
                <w:sz w:val="22"/>
                <w:szCs w:val="22"/>
              </w:rPr>
              <w:t xml:space="preserve">des mesures de confinement </w:t>
            </w:r>
            <w:r w:rsidR="00841233" w:rsidRPr="00ED2EB7">
              <w:rPr>
                <w:sz w:val="22"/>
                <w:szCs w:val="22"/>
              </w:rPr>
              <w:t>sur vos activités et votre association en général</w:t>
            </w:r>
            <w:r w:rsidR="00473F43">
              <w:rPr>
                <w:sz w:val="22"/>
                <w:szCs w:val="22"/>
              </w:rPr>
              <w:t> :</w:t>
            </w:r>
          </w:p>
          <w:p w14:paraId="741A10FC" w14:textId="77777777" w:rsidR="00473F43" w:rsidRPr="00ED2EB7" w:rsidRDefault="00473F43" w:rsidP="00473F43">
            <w:pPr>
              <w:pStyle w:val="Paragraphedeliste"/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270A80DE" w14:textId="77777777" w:rsidR="0017234F" w:rsidRPr="00ED2EB7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58FE9F16" w14:textId="77777777" w:rsidR="0017234F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3B29F20C" w14:textId="77777777" w:rsidR="00841233" w:rsidRDefault="00841233" w:rsidP="00841233">
            <w:pPr>
              <w:tabs>
                <w:tab w:val="center" w:pos="4497"/>
              </w:tabs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E05D6" w14:paraId="351EB8B4" w14:textId="77777777" w:rsidTr="0017234F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16617DAB" w14:textId="77777777" w:rsidR="000E05D6" w:rsidRPr="00ED0F1B" w:rsidRDefault="009D558D" w:rsidP="009D558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E05D6" w:rsidRPr="00ED0F1B">
              <w:rPr>
                <w:b/>
                <w:bCs/>
              </w:rPr>
              <w:t>. AIDES ACCORDEES A L’ASSOCIATION</w:t>
            </w:r>
          </w:p>
        </w:tc>
      </w:tr>
      <w:tr w:rsidR="000E05D6" w14:paraId="43EED5E7" w14:textId="77777777" w:rsidTr="0017234F">
        <w:tc>
          <w:tcPr>
            <w:tcW w:w="11072" w:type="dxa"/>
            <w:shd w:val="clear" w:color="auto" w:fill="auto"/>
          </w:tcPr>
          <w:p w14:paraId="76A091FA" w14:textId="77777777" w:rsidR="000E05D6" w:rsidRPr="00ED0F1B" w:rsidRDefault="000E05D6" w:rsidP="00ED0F1B">
            <w:pPr>
              <w:spacing w:line="360" w:lineRule="auto"/>
              <w:rPr>
                <w:sz w:val="14"/>
                <w:szCs w:val="14"/>
              </w:rPr>
            </w:pPr>
          </w:p>
          <w:p w14:paraId="090D13B1" w14:textId="77777777" w:rsidR="009D558D" w:rsidRP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9D558D">
              <w:rPr>
                <w:b/>
                <w:sz w:val="22"/>
                <w:szCs w:val="22"/>
                <w:u w:val="single"/>
              </w:rPr>
              <w:t>5.1 : AIDES EN NATURE :</w:t>
            </w:r>
          </w:p>
          <w:p w14:paraId="55B9281E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Mise à disposition de locaux par la Ville :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3B44F74B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Adresse : …………………………………………………………………………………….. </w:t>
            </w:r>
            <w:r w:rsidR="00115D71" w:rsidRPr="00ED0F1B">
              <w:rPr>
                <w:sz w:val="22"/>
                <w:szCs w:val="22"/>
              </w:rPr>
              <w:t>……</w:t>
            </w:r>
            <w:r w:rsidR="00EA2C00" w:rsidRPr="00ED0F1B">
              <w:rPr>
                <w:sz w:val="22"/>
                <w:szCs w:val="22"/>
              </w:rPr>
              <w:t>…………………...</w:t>
            </w:r>
            <w:r w:rsidR="00115D71" w:rsidRPr="00ED0F1B">
              <w:rPr>
                <w:sz w:val="22"/>
                <w:szCs w:val="22"/>
              </w:rPr>
              <w:t>..</w:t>
            </w:r>
          </w:p>
          <w:p w14:paraId="5FCFBD67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Ces locaux sont-ils occupés de façon permanente ?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  <w:r w:rsidR="00A7715E">
              <w:rPr>
                <w:sz w:val="22"/>
                <w:szCs w:val="22"/>
              </w:rPr>
              <w:t xml:space="preserve">     </w:t>
            </w:r>
            <w:r w:rsidR="00A7715E" w:rsidRPr="003808AA">
              <w:rPr>
                <w:b/>
                <w:sz w:val="16"/>
                <w:szCs w:val="16"/>
              </w:rPr>
              <w:t>(joindre un planning d’occupation)</w:t>
            </w:r>
          </w:p>
          <w:p w14:paraId="3FA20B5C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</w:p>
          <w:p w14:paraId="469A9453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L’association a-t-elle bénéficié de concours en nature émanant des collectivités publiques ?</w:t>
            </w:r>
          </w:p>
          <w:p w14:paraId="33390E11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2EDD7AD1" w14:textId="77777777" w:rsidR="000E05D6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Si oui, de quelle(s) collectivité(s) ?  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.……….</w:t>
            </w:r>
            <w:r w:rsidRPr="00ED0F1B">
              <w:rPr>
                <w:sz w:val="22"/>
                <w:szCs w:val="22"/>
              </w:rPr>
              <w:t>…..</w:t>
            </w:r>
          </w:p>
          <w:p w14:paraId="01BD7933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</w:t>
            </w:r>
            <w:r w:rsidRPr="00ED0F1B">
              <w:rPr>
                <w:sz w:val="22"/>
                <w:szCs w:val="22"/>
              </w:rPr>
              <w:t xml:space="preserve">…. </w:t>
            </w:r>
          </w:p>
          <w:p w14:paraId="5CDF41C3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Précisez la nature de ces concours : 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…. </w:t>
            </w:r>
          </w:p>
          <w:p w14:paraId="7BEAC46F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.. </w:t>
            </w:r>
          </w:p>
          <w:p w14:paraId="787ECB0F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….. </w:t>
            </w:r>
          </w:p>
          <w:p w14:paraId="3340FEA7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Existe-t-il une (ou des) convention(s) pour la mise à disposition de ces aides en nature ? </w:t>
            </w:r>
          </w:p>
          <w:p w14:paraId="5F761E6A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5179A8DD" w14:textId="77777777" w:rsid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14:paraId="435016C1" w14:textId="77777777" w:rsidR="0017234F" w:rsidRDefault="009D558D" w:rsidP="0017234F">
            <w:pPr>
              <w:outlineLvl w:val="0"/>
              <w:rPr>
                <w:u w:val="single"/>
              </w:rPr>
            </w:pPr>
            <w:r w:rsidRPr="009D558D">
              <w:rPr>
                <w:b/>
                <w:sz w:val="22"/>
                <w:szCs w:val="22"/>
                <w:u w:val="single"/>
              </w:rPr>
              <w:t>5.2 : AIDES ACCORDEES SOUS FORME DE SUBVENTION</w:t>
            </w:r>
            <w:r>
              <w:rPr>
                <w:b/>
                <w:sz w:val="22"/>
                <w:szCs w:val="22"/>
                <w:u w:val="single"/>
              </w:rPr>
              <w:t>S</w:t>
            </w:r>
            <w:r w:rsidRPr="009D558D">
              <w:rPr>
                <w:b/>
                <w:sz w:val="22"/>
                <w:szCs w:val="22"/>
                <w:u w:val="single"/>
              </w:rPr>
              <w:t> :</w:t>
            </w:r>
            <w:r w:rsidR="0017234F" w:rsidRPr="00921E74">
              <w:rPr>
                <w:u w:val="single"/>
              </w:rPr>
              <w:t xml:space="preserve"> </w:t>
            </w:r>
          </w:p>
          <w:p w14:paraId="7285B63D" w14:textId="77777777" w:rsidR="0017234F" w:rsidRPr="008C4EA3" w:rsidRDefault="0017234F" w:rsidP="0017234F">
            <w:pPr>
              <w:outlineLvl w:val="0"/>
              <w:rPr>
                <w:sz w:val="20"/>
                <w:szCs w:val="20"/>
              </w:rPr>
            </w:pPr>
            <w:r w:rsidRPr="008C4EA3">
              <w:rPr>
                <w:sz w:val="20"/>
                <w:szCs w:val="20"/>
              </w:rPr>
              <w:t xml:space="preserve">Rappel de quelques données financières </w:t>
            </w:r>
            <w:r w:rsidRPr="008C4EA3">
              <w:rPr>
                <w:i/>
                <w:iCs/>
                <w:sz w:val="20"/>
                <w:szCs w:val="20"/>
              </w:rPr>
              <w:t>(des deux dernières années</w:t>
            </w:r>
            <w:r w:rsidRPr="008C4EA3">
              <w:rPr>
                <w:sz w:val="20"/>
                <w:szCs w:val="20"/>
              </w:rPr>
              <w:t>)</w:t>
            </w:r>
          </w:p>
          <w:p w14:paraId="0EAD30FC" w14:textId="77777777" w:rsidR="009D558D" w:rsidRDefault="009D558D" w:rsidP="009D558D">
            <w:pPr>
              <w:ind w:left="-187"/>
              <w:rPr>
                <w:sz w:val="22"/>
                <w:szCs w:val="22"/>
              </w:rPr>
            </w:pPr>
          </w:p>
          <w:tbl>
            <w:tblPr>
              <w:tblW w:w="10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5"/>
              <w:gridCol w:w="2128"/>
              <w:gridCol w:w="2325"/>
              <w:gridCol w:w="3038"/>
            </w:tblGrid>
            <w:tr w:rsidR="009D558D" w:rsidRPr="00ED0F1B" w14:paraId="653464BD" w14:textId="77777777" w:rsidTr="00231168">
              <w:tc>
                <w:tcPr>
                  <w:tcW w:w="3355" w:type="dxa"/>
                  <w:shd w:val="clear" w:color="auto" w:fill="auto"/>
                </w:tcPr>
                <w:p w14:paraId="253CD98A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14:paraId="2A723A22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B2CEA43" w14:textId="77777777" w:rsidR="009D558D" w:rsidRPr="00ED0F1B" w:rsidRDefault="009D558D" w:rsidP="00841233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nnée 20</w:t>
                  </w:r>
                  <w:r w:rsidR="00841233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25" w:type="dxa"/>
                  <w:shd w:val="clear" w:color="auto" w:fill="auto"/>
                  <w:vAlign w:val="center"/>
                </w:tcPr>
                <w:p w14:paraId="05240A39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2A8E62D" w14:textId="77777777" w:rsidR="009D558D" w:rsidRPr="00ED0F1B" w:rsidRDefault="009D558D" w:rsidP="00841233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nnée 20</w:t>
                  </w:r>
                  <w:r w:rsidR="00841233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14:paraId="34933267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E015C08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 xml:space="preserve">Observations </w:t>
                  </w:r>
                </w:p>
              </w:tc>
            </w:tr>
            <w:tr w:rsidR="009D558D" w:rsidRPr="00ED0F1B" w14:paraId="40A499A8" w14:textId="77777777" w:rsidTr="00231168">
              <w:trPr>
                <w:trHeight w:val="721"/>
              </w:trPr>
              <w:tc>
                <w:tcPr>
                  <w:tcW w:w="3355" w:type="dxa"/>
                  <w:shd w:val="clear" w:color="auto" w:fill="auto"/>
                </w:tcPr>
                <w:p w14:paraId="26098B97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573CED08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Subventions Ville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575E2931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525F1C1C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25C639D0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558D" w:rsidRPr="00ED0F1B" w14:paraId="2473E8CF" w14:textId="77777777" w:rsidTr="00231168">
              <w:trPr>
                <w:trHeight w:val="771"/>
              </w:trPr>
              <w:tc>
                <w:tcPr>
                  <w:tcW w:w="3355" w:type="dxa"/>
                  <w:shd w:val="clear" w:color="auto" w:fill="auto"/>
                </w:tcPr>
                <w:p w14:paraId="05A7AB9C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0C6F3087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utre subventions publiqu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20A56F01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05A0498A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7131F43E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41233" w:rsidRPr="00ED0F1B" w14:paraId="30572C35" w14:textId="77777777" w:rsidTr="00231168">
              <w:tc>
                <w:tcPr>
                  <w:tcW w:w="3355" w:type="dxa"/>
                  <w:shd w:val="clear" w:color="auto" w:fill="auto"/>
                </w:tcPr>
                <w:p w14:paraId="0DB71176" w14:textId="77777777" w:rsidR="00231168" w:rsidRDefault="00473F43" w:rsidP="00231168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 xml:space="preserve">Aides exceptionnelles </w:t>
                  </w:r>
                  <w:r w:rsidR="00841233" w:rsidRPr="00473F43">
                    <w:rPr>
                      <w:sz w:val="22"/>
                      <w:szCs w:val="22"/>
                    </w:rPr>
                    <w:t xml:space="preserve">liées au </w:t>
                  </w:r>
                  <w:r w:rsidRPr="00473F43">
                    <w:rPr>
                      <w:sz w:val="22"/>
                      <w:szCs w:val="22"/>
                    </w:rPr>
                    <w:t>contexte sanitaire, chômage partiel des salariés…</w:t>
                  </w:r>
                </w:p>
                <w:p w14:paraId="4325A18D" w14:textId="77777777" w:rsidR="00841233" w:rsidRPr="00473F43" w:rsidRDefault="00473F43" w:rsidP="00231168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>(</w:t>
                  </w:r>
                  <w:r w:rsidR="00231168">
                    <w:rPr>
                      <w:sz w:val="22"/>
                      <w:szCs w:val="22"/>
                    </w:rPr>
                    <w:t xml:space="preserve">Aides </w:t>
                  </w:r>
                  <w:r w:rsidR="00071F70">
                    <w:rPr>
                      <w:sz w:val="22"/>
                      <w:szCs w:val="22"/>
                    </w:rPr>
                    <w:t>de l’</w:t>
                  </w:r>
                  <w:r w:rsidRPr="00473F43">
                    <w:rPr>
                      <w:sz w:val="22"/>
                      <w:szCs w:val="22"/>
                    </w:rPr>
                    <w:t xml:space="preserve">Etat, </w:t>
                  </w:r>
                  <w:r w:rsidR="00071F70">
                    <w:rPr>
                      <w:sz w:val="22"/>
                      <w:szCs w:val="22"/>
                    </w:rPr>
                    <w:t xml:space="preserve">de la </w:t>
                  </w:r>
                  <w:r w:rsidRPr="00473F43">
                    <w:rPr>
                      <w:sz w:val="22"/>
                      <w:szCs w:val="22"/>
                    </w:rPr>
                    <w:t>Région…)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15B37538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20A49467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64DDE997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558D" w:rsidRPr="00ED0F1B" w14:paraId="481EDA3D" w14:textId="77777777" w:rsidTr="00231168">
              <w:trPr>
                <w:trHeight w:val="633"/>
              </w:trPr>
              <w:tc>
                <w:tcPr>
                  <w:tcW w:w="3355" w:type="dxa"/>
                  <w:shd w:val="clear" w:color="auto" w:fill="auto"/>
                </w:tcPr>
                <w:p w14:paraId="1B47CBBE" w14:textId="77777777" w:rsidR="009D558D" w:rsidRPr="00473F43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2C5FED60" w14:textId="77777777" w:rsidR="009D558D" w:rsidRPr="00473F43" w:rsidRDefault="009D558D" w:rsidP="00B95F4E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>Autres ressourc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77223BF0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77624BA3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10FCAA53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A736D1" w14:textId="77777777" w:rsidR="009D558D" w:rsidRDefault="009D558D" w:rsidP="00ED0F1B">
            <w:pPr>
              <w:spacing w:line="360" w:lineRule="auto"/>
            </w:pPr>
          </w:p>
        </w:tc>
      </w:tr>
    </w:tbl>
    <w:p w14:paraId="3C90E0ED" w14:textId="77777777" w:rsidR="001771E5" w:rsidRDefault="001771E5" w:rsidP="00A7715E"/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5070AD" w:rsidRPr="00ED0F1B" w14:paraId="11A1C0CF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1D11AE0E" w14:textId="77777777" w:rsidR="006F664D" w:rsidRPr="00ED0F1B" w:rsidRDefault="006F664D" w:rsidP="005070AD">
            <w:pPr>
              <w:rPr>
                <w:b/>
                <w:bCs/>
                <w:sz w:val="12"/>
                <w:szCs w:val="12"/>
              </w:rPr>
            </w:pPr>
          </w:p>
          <w:p w14:paraId="4A4F0D47" w14:textId="77777777" w:rsidR="008C4EA3" w:rsidRDefault="005070AD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sz w:val="10"/>
                <w:szCs w:val="10"/>
              </w:rPr>
            </w:pPr>
            <w:r w:rsidRPr="00ED0F1B">
              <w:rPr>
                <w:b/>
                <w:bCs/>
              </w:rPr>
              <w:t xml:space="preserve">6. </w:t>
            </w:r>
            <w:r w:rsidR="0060092C">
              <w:rPr>
                <w:b/>
                <w:bCs/>
              </w:rPr>
              <w:t>CONTENU ET OBJECTIFS DE L’ACTION</w:t>
            </w:r>
            <w:r w:rsidR="00065C41">
              <w:rPr>
                <w:b/>
                <w:bCs/>
              </w:rPr>
              <w:t xml:space="preserve"> </w:t>
            </w:r>
            <w:r w:rsidR="009D558D">
              <w:rPr>
                <w:b/>
                <w:bCs/>
              </w:rPr>
              <w:t>:</w:t>
            </w:r>
            <w:r w:rsidR="008C4EA3" w:rsidRPr="00ED0F1B">
              <w:rPr>
                <w:sz w:val="22"/>
                <w:szCs w:val="22"/>
              </w:rPr>
              <w:t xml:space="preserve"> </w:t>
            </w:r>
            <w:r w:rsidR="008C4EA3">
              <w:rPr>
                <w:sz w:val="22"/>
                <w:szCs w:val="22"/>
              </w:rPr>
              <w:t>Résumé du projet -10 lignes maximum </w:t>
            </w:r>
          </w:p>
          <w:p w14:paraId="55BD2D7D" w14:textId="77777777" w:rsidR="008C4EA3" w:rsidRPr="008C4EA3" w:rsidRDefault="008C4EA3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i/>
                <w:sz w:val="10"/>
                <w:szCs w:val="10"/>
              </w:rPr>
            </w:pPr>
            <w:r w:rsidRPr="008C4EA3">
              <w:rPr>
                <w:i/>
                <w:sz w:val="22"/>
                <w:szCs w:val="22"/>
              </w:rPr>
              <w:t>(Joindre en annexe la présentation détaillée</w:t>
            </w:r>
            <w:r>
              <w:rPr>
                <w:i/>
                <w:sz w:val="22"/>
                <w:szCs w:val="22"/>
              </w:rPr>
              <w:t>)</w:t>
            </w:r>
          </w:p>
          <w:p w14:paraId="5587064D" w14:textId="77777777" w:rsidR="00052A46" w:rsidRDefault="00052A46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38099569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62B5A406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6D6273F0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.…….. </w:t>
            </w:r>
          </w:p>
          <w:p w14:paraId="75069E64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……….. </w:t>
            </w:r>
          </w:p>
          <w:p w14:paraId="19F76B3A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.….. </w:t>
            </w:r>
          </w:p>
          <w:p w14:paraId="43D93E27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</w:p>
          <w:p w14:paraId="00322CD9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.….. </w:t>
            </w:r>
          </w:p>
          <w:p w14:paraId="1FEF29AC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</w:p>
          <w:p w14:paraId="351E5EBD" w14:textId="77777777" w:rsidR="008C4EA3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.………</w:t>
            </w:r>
            <w:r>
              <w:rPr>
                <w:sz w:val="22"/>
                <w:szCs w:val="22"/>
              </w:rPr>
              <w:t>..</w:t>
            </w:r>
            <w:r w:rsidRPr="00ED0F1B">
              <w:rPr>
                <w:sz w:val="22"/>
                <w:szCs w:val="22"/>
              </w:rPr>
              <w:t>……</w:t>
            </w:r>
          </w:p>
          <w:p w14:paraId="692543D0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D0F1B">
              <w:rPr>
                <w:sz w:val="22"/>
                <w:szCs w:val="22"/>
              </w:rPr>
              <w:t>...</w:t>
            </w:r>
          </w:p>
          <w:p w14:paraId="55A76385" w14:textId="77777777" w:rsidR="002E40B1" w:rsidRPr="004B27CF" w:rsidRDefault="002E40B1" w:rsidP="0017234F">
            <w:pPr>
              <w:rPr>
                <w:sz w:val="20"/>
                <w:szCs w:val="20"/>
              </w:rPr>
            </w:pPr>
          </w:p>
        </w:tc>
      </w:tr>
    </w:tbl>
    <w:p w14:paraId="056E705D" w14:textId="77777777" w:rsidR="00942F10" w:rsidRDefault="00942F10" w:rsidP="000E05D6">
      <w:pPr>
        <w:ind w:left="-187"/>
        <w:rPr>
          <w:sz w:val="22"/>
          <w:szCs w:val="2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B416CA" w:rsidRPr="00ED0F1B" w14:paraId="467ACCB8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78D944DF" w14:textId="77777777" w:rsidR="00B416CA" w:rsidRPr="00ED0F1B" w:rsidRDefault="00B416CA" w:rsidP="00197EB8">
            <w:pPr>
              <w:rPr>
                <w:b/>
                <w:bCs/>
                <w:sz w:val="12"/>
                <w:szCs w:val="12"/>
              </w:rPr>
            </w:pPr>
          </w:p>
          <w:p w14:paraId="42341BD8" w14:textId="77777777" w:rsidR="00B416CA" w:rsidRPr="00ED0F1B" w:rsidRDefault="00B416CA" w:rsidP="00B416CA">
            <w:pPr>
              <w:rPr>
                <w:b/>
                <w:bCs/>
              </w:rPr>
            </w:pPr>
            <w:r w:rsidRPr="00ED0F1B">
              <w:rPr>
                <w:b/>
                <w:bCs/>
              </w:rPr>
              <w:t xml:space="preserve">7. ATTESTATION SUR L’HONNEUR </w:t>
            </w:r>
            <w:r w:rsidR="0017234F">
              <w:rPr>
                <w:b/>
                <w:bCs/>
              </w:rPr>
              <w:t>ET MONTANT SOLLICITE</w:t>
            </w:r>
          </w:p>
          <w:p w14:paraId="641CF89F" w14:textId="77777777" w:rsidR="00B416CA" w:rsidRPr="00ED0F1B" w:rsidRDefault="00B416CA" w:rsidP="00197EB8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B416CA" w14:paraId="5F039F8E" w14:textId="77777777" w:rsidTr="00071F70">
        <w:trPr>
          <w:trHeight w:val="841"/>
        </w:trPr>
        <w:tc>
          <w:tcPr>
            <w:tcW w:w="10846" w:type="dxa"/>
            <w:shd w:val="clear" w:color="auto" w:fill="auto"/>
          </w:tcPr>
          <w:p w14:paraId="700C8A54" w14:textId="77777777" w:rsidR="00B416CA" w:rsidRPr="00ED0F1B" w:rsidRDefault="00B416CA" w:rsidP="00ED0F1B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14:paraId="2C23B067" w14:textId="77777777" w:rsidR="00B416CA" w:rsidRPr="00ED0F1B" w:rsidRDefault="00B416CA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Je soussig</w:t>
            </w:r>
            <w:r w:rsidR="007057A1" w:rsidRPr="00ED0F1B">
              <w:rPr>
                <w:sz w:val="22"/>
                <w:szCs w:val="22"/>
              </w:rPr>
              <w:t>né(e), ………………</w:t>
            </w:r>
            <w:r w:rsidR="008C4EA3">
              <w:rPr>
                <w:sz w:val="22"/>
                <w:szCs w:val="22"/>
              </w:rPr>
              <w:t>………….</w:t>
            </w:r>
            <w:r w:rsidR="007057A1" w:rsidRPr="00ED0F1B">
              <w:rPr>
                <w:sz w:val="22"/>
                <w:szCs w:val="22"/>
              </w:rPr>
              <w:t>…………………………………………………………………..</w:t>
            </w:r>
          </w:p>
          <w:p w14:paraId="70332ADE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7600837A" w14:textId="77777777" w:rsidR="00B416CA" w:rsidRPr="00ED0F1B" w:rsidRDefault="00B416CA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Représentant légal de l’association,</w:t>
            </w:r>
          </w:p>
          <w:p w14:paraId="0CC0D0D7" w14:textId="77777777" w:rsidR="00D07BD0" w:rsidRPr="00ED0F1B" w:rsidRDefault="00D07BD0" w:rsidP="00ED0F1B">
            <w:pPr>
              <w:tabs>
                <w:tab w:val="center" w:pos="4497"/>
              </w:tabs>
              <w:spacing w:line="360" w:lineRule="auto"/>
              <w:rPr>
                <w:sz w:val="8"/>
                <w:szCs w:val="8"/>
              </w:rPr>
            </w:pPr>
          </w:p>
          <w:p w14:paraId="5C1882C6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- déclare que l’association est en règle au regard de l’ensemble des déclarations sociales et fiscales ainsi que des cotisations et paiements y afférant,</w:t>
            </w:r>
          </w:p>
          <w:p w14:paraId="335DC863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- certifie exactes les informations du présent dossier, </w:t>
            </w:r>
          </w:p>
          <w:p w14:paraId="2FDD4B5E" w14:textId="77777777" w:rsidR="00D07BD0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- demande une subvention de : </w:t>
            </w:r>
          </w:p>
          <w:p w14:paraId="57A120FA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5B7AE9C4" w14:textId="77777777" w:rsidR="0017234F" w:rsidRDefault="0017234F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D0F1B">
              <w:rPr>
                <w:sz w:val="22"/>
                <w:szCs w:val="22"/>
              </w:rPr>
              <w:t>……………………….   €</w:t>
            </w:r>
            <w:r>
              <w:rPr>
                <w:sz w:val="22"/>
                <w:szCs w:val="22"/>
              </w:rPr>
              <w:t xml:space="preserve"> au titre d’un projet dans le cadre des saisons culturelles,</w:t>
            </w:r>
          </w:p>
          <w:p w14:paraId="1566E0F8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26D138A0" w14:textId="77777777" w:rsidR="0017234F" w:rsidRDefault="0017234F" w:rsidP="0017234F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t xml:space="preserve">* </w:t>
            </w:r>
            <w:r w:rsidR="00052A46">
              <w:t>.</w:t>
            </w:r>
            <w:r w:rsidRPr="00ED0F1B">
              <w:rPr>
                <w:sz w:val="22"/>
                <w:szCs w:val="22"/>
              </w:rPr>
              <w:t>…………………</w:t>
            </w:r>
            <w:r w:rsidR="00052A46">
              <w:rPr>
                <w:sz w:val="22"/>
                <w:szCs w:val="22"/>
              </w:rPr>
              <w:t>…</w:t>
            </w:r>
            <w:r w:rsidRPr="00ED0F1B">
              <w:rPr>
                <w:sz w:val="22"/>
                <w:szCs w:val="22"/>
              </w:rPr>
              <w:t>….</w:t>
            </w:r>
            <w:r>
              <w:t xml:space="preserve">  </w:t>
            </w:r>
            <w:r w:rsidRPr="00ED0F1B">
              <w:rPr>
                <w:sz w:val="22"/>
                <w:szCs w:val="22"/>
              </w:rPr>
              <w:t xml:space="preserve">€ au titre d’un </w:t>
            </w:r>
            <w:r w:rsidR="008C4EA3">
              <w:rPr>
                <w:sz w:val="22"/>
                <w:szCs w:val="22"/>
              </w:rPr>
              <w:t xml:space="preserve">projet </w:t>
            </w:r>
            <w:r>
              <w:rPr>
                <w:sz w:val="22"/>
                <w:szCs w:val="22"/>
              </w:rPr>
              <w:t>autre,</w:t>
            </w:r>
          </w:p>
          <w:p w14:paraId="4376243F" w14:textId="77777777" w:rsidR="00995AFC" w:rsidRDefault="00995AFC" w:rsidP="0017234F">
            <w:pPr>
              <w:tabs>
                <w:tab w:val="center" w:pos="4497"/>
              </w:tabs>
              <w:spacing w:line="360" w:lineRule="auto"/>
            </w:pPr>
          </w:p>
          <w:p w14:paraId="265961BA" w14:textId="77777777" w:rsidR="007057A1" w:rsidRPr="00ED0F1B" w:rsidRDefault="00D07BD0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* </w:t>
            </w:r>
            <w:r w:rsidR="007057A1" w:rsidRPr="00ED0F1B">
              <w:rPr>
                <w:sz w:val="22"/>
                <w:szCs w:val="22"/>
              </w:rPr>
              <w:t>………………………</w:t>
            </w:r>
            <w:r w:rsidR="00052A46">
              <w:rPr>
                <w:sz w:val="22"/>
                <w:szCs w:val="22"/>
              </w:rPr>
              <w:t>.</w:t>
            </w:r>
            <w:r w:rsidR="007057A1" w:rsidRPr="00ED0F1B">
              <w:rPr>
                <w:sz w:val="22"/>
                <w:szCs w:val="22"/>
              </w:rPr>
              <w:t>.   €</w:t>
            </w:r>
            <w:r w:rsidR="0017234F">
              <w:rPr>
                <w:sz w:val="22"/>
                <w:szCs w:val="22"/>
              </w:rPr>
              <w:t xml:space="preserve"> au titre du fonctionnement.</w:t>
            </w:r>
          </w:p>
          <w:p w14:paraId="4E06D212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76B5CA89" w14:textId="77777777" w:rsidR="00995AFC" w:rsidRDefault="00913989" w:rsidP="00ED0F1B">
            <w:pPr>
              <w:tabs>
                <w:tab w:val="center" w:pos="4497"/>
              </w:tabs>
              <w:spacing w:line="360" w:lineRule="auto"/>
            </w:pPr>
            <w:r>
              <w:t>Montant total sollicité pour l’année 202</w:t>
            </w:r>
            <w:r w:rsidR="006E5899">
              <w:t>1</w:t>
            </w:r>
            <w:r>
              <w:t> : ……………………</w:t>
            </w:r>
            <w:r w:rsidR="00052A46">
              <w:t>€</w:t>
            </w:r>
          </w:p>
          <w:p w14:paraId="3727ED58" w14:textId="77777777" w:rsidR="00913989" w:rsidRDefault="00913989" w:rsidP="00ED0F1B">
            <w:pPr>
              <w:tabs>
                <w:tab w:val="center" w:pos="4497"/>
              </w:tabs>
              <w:spacing w:line="360" w:lineRule="auto"/>
            </w:pPr>
          </w:p>
          <w:p w14:paraId="11C92150" w14:textId="77777777" w:rsidR="007057A1" w:rsidRPr="00ED0F1B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t</w:t>
            </w:r>
            <w:r w:rsidR="007057A1" w:rsidRPr="00ED0F1B">
              <w:rPr>
                <w:sz w:val="22"/>
                <w:szCs w:val="22"/>
              </w:rPr>
              <w:t xml:space="preserve"> </w:t>
            </w:r>
            <w:r w:rsidR="00C23D95">
              <w:rPr>
                <w:sz w:val="22"/>
                <w:szCs w:val="22"/>
              </w:rPr>
              <w:t>à CHAUMONT, le …………………………………………………</w:t>
            </w:r>
            <w:r w:rsidR="007057A1" w:rsidRPr="00ED0F1B">
              <w:rPr>
                <w:sz w:val="22"/>
                <w:szCs w:val="22"/>
              </w:rPr>
              <w:t xml:space="preserve"> </w:t>
            </w:r>
          </w:p>
          <w:p w14:paraId="6C0FB375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31646E97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Signature du représentant légal : </w:t>
            </w:r>
          </w:p>
          <w:p w14:paraId="74F35DA9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375D0F2F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081C6268" w14:textId="77777777" w:rsidR="00BA4788" w:rsidRDefault="00BA4788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43F7EB93" w14:textId="77777777" w:rsidR="00995AFC" w:rsidRDefault="006E5899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BA4788">
              <w:rPr>
                <w:sz w:val="22"/>
                <w:szCs w:val="22"/>
              </w:rPr>
              <w:t>Votre dossier pourra faire l’objet d’une présentation aux me</w:t>
            </w:r>
            <w:r w:rsidR="00473F43" w:rsidRPr="00BA4788">
              <w:rPr>
                <w:sz w:val="22"/>
                <w:szCs w:val="22"/>
              </w:rPr>
              <w:t>mbres de la commission culture. Des précisions vous seront apportées ultérieurement.</w:t>
            </w:r>
          </w:p>
          <w:p w14:paraId="19153E4C" w14:textId="77777777" w:rsidR="00BA4788" w:rsidRDefault="00BA4788" w:rsidP="00473F43">
            <w:pPr>
              <w:tabs>
                <w:tab w:val="center" w:pos="4497"/>
              </w:tabs>
              <w:spacing w:line="360" w:lineRule="auto"/>
            </w:pPr>
          </w:p>
        </w:tc>
      </w:tr>
    </w:tbl>
    <w:p w14:paraId="290D0266" w14:textId="77777777" w:rsidR="0047306D" w:rsidRDefault="0047306D" w:rsidP="000E05D6">
      <w:pPr>
        <w:ind w:left="-187"/>
        <w:rPr>
          <w:sz w:val="22"/>
          <w:szCs w:val="22"/>
        </w:rPr>
      </w:pPr>
    </w:p>
    <w:p w14:paraId="7321C789" w14:textId="77777777" w:rsidR="00995AFC" w:rsidRDefault="00995AFC" w:rsidP="000E05D6">
      <w:pPr>
        <w:ind w:left="-187"/>
        <w:rPr>
          <w:sz w:val="22"/>
          <w:szCs w:val="22"/>
        </w:rPr>
      </w:pPr>
    </w:p>
    <w:p w14:paraId="71F0D3B8" w14:textId="77777777" w:rsidR="00995AFC" w:rsidRDefault="00995AFC" w:rsidP="000E05D6">
      <w:pPr>
        <w:ind w:left="-187"/>
        <w:rPr>
          <w:sz w:val="22"/>
          <w:szCs w:val="22"/>
        </w:rPr>
      </w:pPr>
    </w:p>
    <w:p w14:paraId="3EF72AE9" w14:textId="77777777" w:rsidR="00995AFC" w:rsidRDefault="00995AFC" w:rsidP="000E05D6">
      <w:pPr>
        <w:ind w:left="-187"/>
        <w:rPr>
          <w:sz w:val="22"/>
          <w:szCs w:val="22"/>
        </w:rPr>
      </w:pPr>
    </w:p>
    <w:p w14:paraId="2B360A3B" w14:textId="77777777" w:rsidR="00F97C58" w:rsidRDefault="00F97C58" w:rsidP="000E05D6">
      <w:pPr>
        <w:ind w:left="-187"/>
        <w:rPr>
          <w:sz w:val="22"/>
          <w:szCs w:val="22"/>
        </w:rPr>
      </w:pPr>
    </w:p>
    <w:p w14:paraId="53334E40" w14:textId="77777777" w:rsidR="00287CDD" w:rsidRPr="00473F43" w:rsidRDefault="00287CDD" w:rsidP="00DA4103">
      <w:pPr>
        <w:ind w:left="-187"/>
        <w:outlineLvl w:val="0"/>
        <w:rPr>
          <w:sz w:val="22"/>
          <w:szCs w:val="22"/>
        </w:rPr>
      </w:pPr>
      <w:r w:rsidRPr="00473F43">
        <w:rPr>
          <w:b/>
          <w:bCs/>
          <w:sz w:val="22"/>
          <w:szCs w:val="22"/>
          <w:u w:val="single"/>
        </w:rPr>
        <w:t>Liste des pièces à fournir</w:t>
      </w:r>
      <w:r w:rsidRPr="00473F43">
        <w:rPr>
          <w:sz w:val="22"/>
          <w:szCs w:val="22"/>
        </w:rPr>
        <w:t> :</w:t>
      </w:r>
    </w:p>
    <w:p w14:paraId="724DDEC3" w14:textId="77777777" w:rsidR="00287CDD" w:rsidRPr="00473F43" w:rsidRDefault="00287CDD" w:rsidP="000E05D6">
      <w:pPr>
        <w:ind w:left="-187"/>
        <w:rPr>
          <w:sz w:val="22"/>
          <w:szCs w:val="22"/>
        </w:rPr>
      </w:pPr>
    </w:p>
    <w:p w14:paraId="3067E629" w14:textId="77777777" w:rsidR="00CE1D8D" w:rsidRDefault="00287CDD" w:rsidP="00CE1D8D">
      <w:pPr>
        <w:numPr>
          <w:ilvl w:val="0"/>
          <w:numId w:val="1"/>
        </w:numPr>
        <w:ind w:right="-853"/>
        <w:rPr>
          <w:sz w:val="22"/>
          <w:szCs w:val="22"/>
        </w:rPr>
      </w:pPr>
      <w:r w:rsidRPr="00473F43">
        <w:rPr>
          <w:sz w:val="22"/>
          <w:szCs w:val="22"/>
        </w:rPr>
        <w:t>un relevé d’identité bancaire ou postal au nom de l’association</w:t>
      </w:r>
      <w:r w:rsidR="00A7715E" w:rsidRPr="00473F43">
        <w:rPr>
          <w:sz w:val="22"/>
          <w:szCs w:val="22"/>
        </w:rPr>
        <w:t xml:space="preserve"> </w:t>
      </w:r>
      <w:r w:rsidR="00A92D0F" w:rsidRPr="00473F43">
        <w:rPr>
          <w:i/>
          <w:sz w:val="22"/>
          <w:szCs w:val="22"/>
        </w:rPr>
        <w:t>(</w:t>
      </w:r>
      <w:r w:rsidR="008C4EA3" w:rsidRPr="00473F43">
        <w:rPr>
          <w:i/>
          <w:sz w:val="22"/>
          <w:szCs w:val="22"/>
        </w:rPr>
        <w:t xml:space="preserve">à joindre </w:t>
      </w:r>
      <w:r w:rsidR="00A92D0F" w:rsidRPr="00473F43">
        <w:rPr>
          <w:i/>
          <w:sz w:val="22"/>
          <w:szCs w:val="22"/>
        </w:rPr>
        <w:t>obligatoire</w:t>
      </w:r>
      <w:r w:rsidR="008C4EA3" w:rsidRPr="00473F43">
        <w:rPr>
          <w:i/>
          <w:sz w:val="22"/>
          <w:szCs w:val="22"/>
        </w:rPr>
        <w:t>ment</w:t>
      </w:r>
      <w:r w:rsidR="00D63D4D" w:rsidRPr="00473F43">
        <w:rPr>
          <w:i/>
          <w:sz w:val="22"/>
          <w:szCs w:val="22"/>
        </w:rPr>
        <w:t xml:space="preserve"> </w:t>
      </w:r>
      <w:r w:rsidR="006E5899" w:rsidRPr="00473F43">
        <w:rPr>
          <w:i/>
          <w:sz w:val="22"/>
          <w:szCs w:val="22"/>
        </w:rPr>
        <w:t xml:space="preserve">à </w:t>
      </w:r>
      <w:r w:rsidR="00D63D4D" w:rsidRPr="00473F43">
        <w:rPr>
          <w:i/>
          <w:sz w:val="22"/>
          <w:szCs w:val="22"/>
        </w:rPr>
        <w:t xml:space="preserve">chaque </w:t>
      </w:r>
      <w:r w:rsidR="006E5899" w:rsidRPr="00473F43">
        <w:rPr>
          <w:i/>
          <w:sz w:val="22"/>
          <w:szCs w:val="22"/>
        </w:rPr>
        <w:t>nouvelle demande</w:t>
      </w:r>
      <w:r w:rsidR="00D63D4D" w:rsidRPr="00473F43">
        <w:rPr>
          <w:i/>
          <w:sz w:val="22"/>
          <w:szCs w:val="22"/>
        </w:rPr>
        <w:t>)</w:t>
      </w:r>
    </w:p>
    <w:p w14:paraId="1CF58E89" w14:textId="77777777" w:rsidR="00CE1D8D" w:rsidRDefault="00CE1D8D" w:rsidP="00CE1D8D">
      <w:pPr>
        <w:ind w:left="173" w:right="-853"/>
        <w:rPr>
          <w:sz w:val="22"/>
          <w:szCs w:val="22"/>
        </w:rPr>
      </w:pPr>
    </w:p>
    <w:p w14:paraId="1369D6DE" w14:textId="77777777" w:rsidR="00D07BD0" w:rsidRPr="00CE1D8D" w:rsidRDefault="00287CDD" w:rsidP="00CE1D8D">
      <w:pPr>
        <w:numPr>
          <w:ilvl w:val="0"/>
          <w:numId w:val="1"/>
        </w:numPr>
        <w:ind w:right="-853"/>
        <w:rPr>
          <w:sz w:val="22"/>
          <w:szCs w:val="22"/>
        </w:rPr>
      </w:pPr>
      <w:r w:rsidRPr="00CE1D8D">
        <w:rPr>
          <w:sz w:val="22"/>
          <w:szCs w:val="22"/>
        </w:rPr>
        <w:t>un exemplaire des statuts déposés ou approuvés de l’association</w:t>
      </w:r>
      <w:r w:rsidR="003808AA" w:rsidRPr="00CE1D8D">
        <w:rPr>
          <w:sz w:val="22"/>
          <w:szCs w:val="22"/>
        </w:rPr>
        <w:t xml:space="preserve"> </w:t>
      </w:r>
      <w:r w:rsidR="003808AA" w:rsidRPr="00CE1D8D">
        <w:rPr>
          <w:i/>
          <w:sz w:val="22"/>
          <w:szCs w:val="22"/>
        </w:rPr>
        <w:t>(</w:t>
      </w:r>
      <w:r w:rsidR="00CE1D8D">
        <w:rPr>
          <w:i/>
          <w:sz w:val="22"/>
          <w:szCs w:val="22"/>
        </w:rPr>
        <w:t>s’</w:t>
      </w:r>
      <w:r w:rsidR="00CE1D8D" w:rsidRPr="00CE1D8D">
        <w:rPr>
          <w:i/>
          <w:sz w:val="22"/>
          <w:szCs w:val="22"/>
        </w:rPr>
        <w:t xml:space="preserve">ils n’ont </w:t>
      </w:r>
      <w:r w:rsidR="003808AA" w:rsidRPr="00CE1D8D">
        <w:rPr>
          <w:i/>
          <w:sz w:val="22"/>
          <w:szCs w:val="22"/>
        </w:rPr>
        <w:t xml:space="preserve">jamais </w:t>
      </w:r>
      <w:r w:rsidR="00CE1D8D">
        <w:rPr>
          <w:i/>
          <w:sz w:val="22"/>
          <w:szCs w:val="22"/>
        </w:rPr>
        <w:t xml:space="preserve">été </w:t>
      </w:r>
      <w:r w:rsidR="003808AA" w:rsidRPr="00CE1D8D">
        <w:rPr>
          <w:i/>
          <w:sz w:val="22"/>
          <w:szCs w:val="22"/>
        </w:rPr>
        <w:t>transmis ou si des modificati</w:t>
      </w:r>
      <w:r w:rsidR="007B0F3C" w:rsidRPr="00CE1D8D">
        <w:rPr>
          <w:i/>
          <w:sz w:val="22"/>
          <w:szCs w:val="22"/>
        </w:rPr>
        <w:t>ons sont intervenues depuis 20</w:t>
      </w:r>
      <w:r w:rsidR="006E5899" w:rsidRPr="00CE1D8D">
        <w:rPr>
          <w:i/>
          <w:sz w:val="22"/>
          <w:szCs w:val="22"/>
        </w:rPr>
        <w:t>20</w:t>
      </w:r>
      <w:r w:rsidR="003808AA" w:rsidRPr="00CE1D8D">
        <w:rPr>
          <w:i/>
          <w:sz w:val="22"/>
          <w:szCs w:val="22"/>
        </w:rPr>
        <w:t>)</w:t>
      </w:r>
      <w:r w:rsidR="00A7715E" w:rsidRPr="00CE1D8D">
        <w:rPr>
          <w:i/>
          <w:sz w:val="22"/>
          <w:szCs w:val="22"/>
        </w:rPr>
        <w:t xml:space="preserve"> </w:t>
      </w:r>
    </w:p>
    <w:p w14:paraId="5E64C5DC" w14:textId="77777777" w:rsidR="00CE1D8D" w:rsidRDefault="00CE1D8D" w:rsidP="00CE1D8D">
      <w:pPr>
        <w:pStyle w:val="Paragraphedeliste"/>
        <w:rPr>
          <w:i/>
          <w:sz w:val="22"/>
          <w:szCs w:val="22"/>
        </w:rPr>
      </w:pPr>
    </w:p>
    <w:p w14:paraId="5B076023" w14:textId="77777777" w:rsidR="00287CDD" w:rsidRDefault="00287CDD" w:rsidP="00AF2BF6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 compte de résultat</w:t>
      </w:r>
      <w:r w:rsidR="00C27E5A" w:rsidRPr="00473F43">
        <w:rPr>
          <w:sz w:val="22"/>
          <w:szCs w:val="22"/>
        </w:rPr>
        <w:t xml:space="preserve"> et </w:t>
      </w:r>
      <w:r w:rsidR="0017234F" w:rsidRPr="00473F43">
        <w:rPr>
          <w:sz w:val="22"/>
          <w:szCs w:val="22"/>
        </w:rPr>
        <w:t xml:space="preserve">le </w:t>
      </w:r>
      <w:r w:rsidR="00C27E5A" w:rsidRPr="00473F43">
        <w:rPr>
          <w:sz w:val="22"/>
          <w:szCs w:val="22"/>
        </w:rPr>
        <w:t xml:space="preserve">bilan </w:t>
      </w:r>
      <w:r w:rsidR="0017234F" w:rsidRPr="00473F43">
        <w:rPr>
          <w:sz w:val="22"/>
          <w:szCs w:val="22"/>
        </w:rPr>
        <w:t>de l’année 20</w:t>
      </w:r>
      <w:r w:rsidR="006E5899" w:rsidRPr="00473F43">
        <w:rPr>
          <w:sz w:val="22"/>
          <w:szCs w:val="22"/>
        </w:rPr>
        <w:t>20</w:t>
      </w:r>
    </w:p>
    <w:p w14:paraId="4500090A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2D6794CF" w14:textId="77777777" w:rsidR="00DA4103" w:rsidRDefault="0017234F" w:rsidP="00287CDD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 xml:space="preserve">la </w:t>
      </w:r>
      <w:r w:rsidR="00DA4103" w:rsidRPr="00473F43">
        <w:rPr>
          <w:sz w:val="22"/>
          <w:szCs w:val="22"/>
        </w:rPr>
        <w:t xml:space="preserve">copie des </w:t>
      </w:r>
      <w:r w:rsidR="007D6945" w:rsidRPr="00473F43">
        <w:rPr>
          <w:sz w:val="22"/>
          <w:szCs w:val="22"/>
        </w:rPr>
        <w:t>comptes bancaires au 31 décembre</w:t>
      </w:r>
      <w:r w:rsidR="007B0F3C" w:rsidRPr="00473F43">
        <w:rPr>
          <w:sz w:val="22"/>
          <w:szCs w:val="22"/>
        </w:rPr>
        <w:t xml:space="preserve"> 20</w:t>
      </w:r>
      <w:r w:rsidR="006E5899" w:rsidRPr="00473F43">
        <w:rPr>
          <w:sz w:val="22"/>
          <w:szCs w:val="22"/>
        </w:rPr>
        <w:t>20</w:t>
      </w:r>
      <w:r w:rsidR="007D6945" w:rsidRPr="00473F43">
        <w:rPr>
          <w:sz w:val="22"/>
          <w:szCs w:val="22"/>
        </w:rPr>
        <w:t xml:space="preserve"> </w:t>
      </w:r>
    </w:p>
    <w:p w14:paraId="79C48A4F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03FAF2FC" w14:textId="77777777" w:rsidR="00D63D4D" w:rsidRDefault="0017234F" w:rsidP="00287CDD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s bilan qualitatif et quantitatif de l’année 20</w:t>
      </w:r>
      <w:r w:rsidR="006E5899" w:rsidRPr="00473F43">
        <w:rPr>
          <w:sz w:val="22"/>
          <w:szCs w:val="22"/>
        </w:rPr>
        <w:t>20</w:t>
      </w:r>
    </w:p>
    <w:p w14:paraId="4D4871CE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6F42D7E1" w14:textId="77777777" w:rsidR="0017234F" w:rsidRDefault="0017234F" w:rsidP="0017234F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 budget prévisionnel de l’année 202</w:t>
      </w:r>
      <w:r w:rsidR="006E5899" w:rsidRPr="00473F43">
        <w:rPr>
          <w:sz w:val="22"/>
          <w:szCs w:val="22"/>
        </w:rPr>
        <w:t>1</w:t>
      </w:r>
    </w:p>
    <w:p w14:paraId="7260D017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071BFE37" w14:textId="6AB4EB16" w:rsidR="0017234F" w:rsidRDefault="00CE1D8D" w:rsidP="00287C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995AFC" w:rsidRPr="00473F43">
        <w:rPr>
          <w:sz w:val="22"/>
          <w:szCs w:val="22"/>
        </w:rPr>
        <w:t xml:space="preserve">a </w:t>
      </w:r>
      <w:r w:rsidR="0017234F" w:rsidRPr="00473F43">
        <w:rPr>
          <w:sz w:val="22"/>
          <w:szCs w:val="22"/>
        </w:rPr>
        <w:t>présentation détaillée du ou des projet(s) prévu(s) en 202</w:t>
      </w:r>
      <w:r w:rsidR="006E5899" w:rsidRPr="00473F43">
        <w:rPr>
          <w:sz w:val="22"/>
          <w:szCs w:val="22"/>
        </w:rPr>
        <w:t>1</w:t>
      </w:r>
    </w:p>
    <w:p w14:paraId="39AB8894" w14:textId="04A36A97" w:rsidR="002A47CC" w:rsidRPr="002A47CC" w:rsidRDefault="002A47CC" w:rsidP="002A47CC">
      <w:pPr>
        <w:rPr>
          <w:sz w:val="22"/>
          <w:szCs w:val="22"/>
        </w:rPr>
      </w:pPr>
    </w:p>
    <w:p w14:paraId="0C3CC7A6" w14:textId="12C3E5E7" w:rsidR="002A47CC" w:rsidRPr="002A47CC" w:rsidRDefault="002A47CC" w:rsidP="002A47CC">
      <w:pPr>
        <w:rPr>
          <w:sz w:val="22"/>
          <w:szCs w:val="22"/>
        </w:rPr>
      </w:pPr>
    </w:p>
    <w:p w14:paraId="0057840C" w14:textId="38716B85" w:rsidR="002A47CC" w:rsidRPr="002A47CC" w:rsidRDefault="002A47CC" w:rsidP="002A47CC">
      <w:pPr>
        <w:rPr>
          <w:sz w:val="22"/>
          <w:szCs w:val="22"/>
        </w:rPr>
      </w:pPr>
    </w:p>
    <w:p w14:paraId="723698C5" w14:textId="338FA26C" w:rsidR="002A47CC" w:rsidRPr="002A47CC" w:rsidRDefault="002A47CC" w:rsidP="002A47CC">
      <w:pPr>
        <w:rPr>
          <w:sz w:val="22"/>
          <w:szCs w:val="22"/>
        </w:rPr>
      </w:pPr>
    </w:p>
    <w:p w14:paraId="2856CF98" w14:textId="2566C333" w:rsidR="002A47CC" w:rsidRPr="002A47CC" w:rsidRDefault="002A47CC" w:rsidP="002A47CC">
      <w:pPr>
        <w:rPr>
          <w:sz w:val="22"/>
          <w:szCs w:val="22"/>
        </w:rPr>
      </w:pPr>
    </w:p>
    <w:p w14:paraId="725B5237" w14:textId="346E0E41" w:rsidR="002A47CC" w:rsidRPr="002A47CC" w:rsidRDefault="002A47CC" w:rsidP="002A47CC">
      <w:pPr>
        <w:rPr>
          <w:sz w:val="22"/>
          <w:szCs w:val="22"/>
        </w:rPr>
      </w:pPr>
    </w:p>
    <w:p w14:paraId="7D259A44" w14:textId="269C2DEC" w:rsidR="002A47CC" w:rsidRPr="002A47CC" w:rsidRDefault="002A47CC" w:rsidP="002A47CC">
      <w:pPr>
        <w:rPr>
          <w:sz w:val="22"/>
          <w:szCs w:val="22"/>
        </w:rPr>
      </w:pPr>
    </w:p>
    <w:p w14:paraId="509A7D17" w14:textId="51BDCAB3" w:rsidR="002A47CC" w:rsidRPr="002A47CC" w:rsidRDefault="002A47CC" w:rsidP="002A47CC">
      <w:pPr>
        <w:rPr>
          <w:sz w:val="22"/>
          <w:szCs w:val="22"/>
        </w:rPr>
      </w:pPr>
    </w:p>
    <w:p w14:paraId="79160BB7" w14:textId="5DCC71C0" w:rsidR="002A47CC" w:rsidRPr="002A47CC" w:rsidRDefault="002A47CC" w:rsidP="002A47CC">
      <w:pPr>
        <w:rPr>
          <w:sz w:val="22"/>
          <w:szCs w:val="22"/>
        </w:rPr>
      </w:pPr>
    </w:p>
    <w:p w14:paraId="0734BFC6" w14:textId="0DADCD6C" w:rsidR="002A47CC" w:rsidRPr="002A47CC" w:rsidRDefault="002A47CC" w:rsidP="002A47CC">
      <w:pPr>
        <w:rPr>
          <w:sz w:val="22"/>
          <w:szCs w:val="22"/>
        </w:rPr>
      </w:pPr>
    </w:p>
    <w:p w14:paraId="5FAE6E71" w14:textId="41CFC675" w:rsidR="002A47CC" w:rsidRDefault="002A47CC" w:rsidP="002A47CC">
      <w:pPr>
        <w:rPr>
          <w:sz w:val="22"/>
          <w:szCs w:val="22"/>
        </w:rPr>
      </w:pPr>
    </w:p>
    <w:p w14:paraId="5AFD5570" w14:textId="77777777" w:rsidR="002A47CC" w:rsidRPr="002A47CC" w:rsidRDefault="002A47CC" w:rsidP="002A47CC">
      <w:pPr>
        <w:jc w:val="center"/>
        <w:rPr>
          <w:sz w:val="22"/>
          <w:szCs w:val="22"/>
        </w:rPr>
      </w:pPr>
    </w:p>
    <w:sectPr w:rsidR="002A47CC" w:rsidRPr="002A47CC" w:rsidSect="006B79CB">
      <w:footerReference w:type="even" r:id="rId10"/>
      <w:footerReference w:type="default" r:id="rId11"/>
      <w:pgSz w:w="11906" w:h="16838" w:code="9"/>
      <w:pgMar w:top="567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E112" w14:textId="77777777" w:rsidR="0028025C" w:rsidRDefault="0028025C" w:rsidP="00387696">
      <w:r>
        <w:separator/>
      </w:r>
    </w:p>
  </w:endnote>
  <w:endnote w:type="continuationSeparator" w:id="0">
    <w:p w14:paraId="2D15AD1A" w14:textId="77777777" w:rsidR="0028025C" w:rsidRDefault="0028025C" w:rsidP="003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863512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521CA0" w14:textId="06C966C3" w:rsidR="002A47CC" w:rsidRDefault="002A47CC" w:rsidP="00727BD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4136194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E250F3" w14:textId="6D40468B" w:rsidR="002A47CC" w:rsidRDefault="002A47CC" w:rsidP="002A47CC">
        <w:pPr>
          <w:pStyle w:val="Pieddepage"/>
          <w:framePr w:wrap="none" w:vAnchor="text" w:hAnchor="margin" w:xAlign="right" w:y="1"/>
          <w:ind w:firstLine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EDD33B" w14:textId="77777777" w:rsidR="002A47CC" w:rsidRDefault="002A47CC" w:rsidP="002A47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669430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A9DCA4" w14:textId="5B4A1AB5" w:rsidR="002A47CC" w:rsidRDefault="002A47CC" w:rsidP="002A47CC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66DD462" w14:textId="782A91AE" w:rsidR="00B95F4E" w:rsidRDefault="002A47CC" w:rsidP="002A47CC">
    <w:pPr>
      <w:pStyle w:val="Pieddepage"/>
      <w:ind w:right="360"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15E8" wp14:editId="7EF40412">
          <wp:simplePos x="0" y="0"/>
          <wp:positionH relativeFrom="column">
            <wp:posOffset>4905375</wp:posOffset>
          </wp:positionH>
          <wp:positionV relativeFrom="paragraph">
            <wp:posOffset>2540</wp:posOffset>
          </wp:positionV>
          <wp:extent cx="1685925" cy="245110"/>
          <wp:effectExtent l="0" t="0" r="3175" b="0"/>
          <wp:wrapTopAndBottom/>
          <wp:docPr id="5" name="Image 2" descr="identité Chau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é Chaum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FE41" w14:textId="77777777" w:rsidR="0028025C" w:rsidRDefault="0028025C" w:rsidP="00387696">
      <w:r>
        <w:separator/>
      </w:r>
    </w:p>
  </w:footnote>
  <w:footnote w:type="continuationSeparator" w:id="0">
    <w:p w14:paraId="7158AEB6" w14:textId="77777777" w:rsidR="0028025C" w:rsidRDefault="0028025C" w:rsidP="0038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BE0"/>
    <w:multiLevelType w:val="hybridMultilevel"/>
    <w:tmpl w:val="BD26E636"/>
    <w:lvl w:ilvl="0" w:tplc="A80A0038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05007"/>
    <w:multiLevelType w:val="hybridMultilevel"/>
    <w:tmpl w:val="F31AE8A8"/>
    <w:lvl w:ilvl="0" w:tplc="FD986B82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9F6"/>
    <w:multiLevelType w:val="hybridMultilevel"/>
    <w:tmpl w:val="C6BA5A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052"/>
    <w:multiLevelType w:val="hybridMultilevel"/>
    <w:tmpl w:val="DCE4A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68E"/>
    <w:multiLevelType w:val="hybridMultilevel"/>
    <w:tmpl w:val="3926E044"/>
    <w:lvl w:ilvl="0" w:tplc="25429FC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025"/>
    <w:multiLevelType w:val="hybridMultilevel"/>
    <w:tmpl w:val="4B14BCD8"/>
    <w:lvl w:ilvl="0" w:tplc="A122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B1F02"/>
    <w:multiLevelType w:val="hybridMultilevel"/>
    <w:tmpl w:val="7B1A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386"/>
    <w:multiLevelType w:val="hybridMultilevel"/>
    <w:tmpl w:val="159C63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0630"/>
    <w:multiLevelType w:val="hybridMultilevel"/>
    <w:tmpl w:val="3ADC95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CA70E58"/>
    <w:multiLevelType w:val="hybridMultilevel"/>
    <w:tmpl w:val="DCB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466D"/>
    <w:multiLevelType w:val="hybridMultilevel"/>
    <w:tmpl w:val="15DABDCC"/>
    <w:lvl w:ilvl="0" w:tplc="80A84DEE">
      <w:start w:val="1"/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14"/>
    <w:rsid w:val="00000152"/>
    <w:rsid w:val="000125EE"/>
    <w:rsid w:val="00033E6F"/>
    <w:rsid w:val="00046803"/>
    <w:rsid w:val="00052929"/>
    <w:rsid w:val="00052A46"/>
    <w:rsid w:val="00055AE2"/>
    <w:rsid w:val="00065C41"/>
    <w:rsid w:val="00071F70"/>
    <w:rsid w:val="00092B3D"/>
    <w:rsid w:val="0009789A"/>
    <w:rsid w:val="000C3A5C"/>
    <w:rsid w:val="000D53E0"/>
    <w:rsid w:val="000E05D6"/>
    <w:rsid w:val="00115D71"/>
    <w:rsid w:val="00132DB6"/>
    <w:rsid w:val="00136BA6"/>
    <w:rsid w:val="00141D8C"/>
    <w:rsid w:val="00143A2E"/>
    <w:rsid w:val="00146A23"/>
    <w:rsid w:val="00151ABB"/>
    <w:rsid w:val="0017234F"/>
    <w:rsid w:val="001771E5"/>
    <w:rsid w:val="00192437"/>
    <w:rsid w:val="00197EB8"/>
    <w:rsid w:val="001A4078"/>
    <w:rsid w:val="001C20D4"/>
    <w:rsid w:val="001C402D"/>
    <w:rsid w:val="001D1879"/>
    <w:rsid w:val="002216A5"/>
    <w:rsid w:val="00231168"/>
    <w:rsid w:val="002462AC"/>
    <w:rsid w:val="002522F3"/>
    <w:rsid w:val="00256BDC"/>
    <w:rsid w:val="0028025C"/>
    <w:rsid w:val="00287CDD"/>
    <w:rsid w:val="002A47CC"/>
    <w:rsid w:val="002B7B4D"/>
    <w:rsid w:val="002E01F0"/>
    <w:rsid w:val="002E40B1"/>
    <w:rsid w:val="002F7D33"/>
    <w:rsid w:val="003233F2"/>
    <w:rsid w:val="00335DD3"/>
    <w:rsid w:val="00340406"/>
    <w:rsid w:val="003602AF"/>
    <w:rsid w:val="003808AA"/>
    <w:rsid w:val="00387696"/>
    <w:rsid w:val="003A13BC"/>
    <w:rsid w:val="003B2C7E"/>
    <w:rsid w:val="003C1429"/>
    <w:rsid w:val="003C53A7"/>
    <w:rsid w:val="003D3A70"/>
    <w:rsid w:val="003D577A"/>
    <w:rsid w:val="003F549A"/>
    <w:rsid w:val="003F6E96"/>
    <w:rsid w:val="00404218"/>
    <w:rsid w:val="00410A74"/>
    <w:rsid w:val="004377C0"/>
    <w:rsid w:val="00462EEE"/>
    <w:rsid w:val="0047306D"/>
    <w:rsid w:val="00473F43"/>
    <w:rsid w:val="00497C67"/>
    <w:rsid w:val="004A0B31"/>
    <w:rsid w:val="004A4DF3"/>
    <w:rsid w:val="004B27CF"/>
    <w:rsid w:val="004C0B15"/>
    <w:rsid w:val="004D4C2F"/>
    <w:rsid w:val="004E0D50"/>
    <w:rsid w:val="004F3913"/>
    <w:rsid w:val="005070AD"/>
    <w:rsid w:val="00515692"/>
    <w:rsid w:val="00542BE4"/>
    <w:rsid w:val="005667C9"/>
    <w:rsid w:val="00570B98"/>
    <w:rsid w:val="005B1A1D"/>
    <w:rsid w:val="005F16EA"/>
    <w:rsid w:val="005F1DE5"/>
    <w:rsid w:val="0060092C"/>
    <w:rsid w:val="0061123E"/>
    <w:rsid w:val="00642987"/>
    <w:rsid w:val="00652FEB"/>
    <w:rsid w:val="00666541"/>
    <w:rsid w:val="0068292B"/>
    <w:rsid w:val="006B3BCC"/>
    <w:rsid w:val="006B583D"/>
    <w:rsid w:val="006B79CB"/>
    <w:rsid w:val="006C20A4"/>
    <w:rsid w:val="006C34BC"/>
    <w:rsid w:val="006E5899"/>
    <w:rsid w:val="006F664D"/>
    <w:rsid w:val="0070179D"/>
    <w:rsid w:val="007057A1"/>
    <w:rsid w:val="00734834"/>
    <w:rsid w:val="0076555D"/>
    <w:rsid w:val="00765771"/>
    <w:rsid w:val="00787955"/>
    <w:rsid w:val="00790911"/>
    <w:rsid w:val="007B0F3C"/>
    <w:rsid w:val="007C7556"/>
    <w:rsid w:val="007C785D"/>
    <w:rsid w:val="007D20B5"/>
    <w:rsid w:val="007D6945"/>
    <w:rsid w:val="007E45EB"/>
    <w:rsid w:val="007F48EC"/>
    <w:rsid w:val="0082639E"/>
    <w:rsid w:val="00826835"/>
    <w:rsid w:val="00834C37"/>
    <w:rsid w:val="00841233"/>
    <w:rsid w:val="008505CB"/>
    <w:rsid w:val="00860A01"/>
    <w:rsid w:val="00880DC6"/>
    <w:rsid w:val="008B5512"/>
    <w:rsid w:val="008C4EA3"/>
    <w:rsid w:val="008D1028"/>
    <w:rsid w:val="008E02B8"/>
    <w:rsid w:val="008E19A2"/>
    <w:rsid w:val="008E2AF0"/>
    <w:rsid w:val="008E3EE1"/>
    <w:rsid w:val="008F35E5"/>
    <w:rsid w:val="009117D9"/>
    <w:rsid w:val="00913989"/>
    <w:rsid w:val="00921E74"/>
    <w:rsid w:val="009375CE"/>
    <w:rsid w:val="00942F10"/>
    <w:rsid w:val="00995AFC"/>
    <w:rsid w:val="00997AD4"/>
    <w:rsid w:val="009B2FA5"/>
    <w:rsid w:val="009D558D"/>
    <w:rsid w:val="009D7638"/>
    <w:rsid w:val="00A03326"/>
    <w:rsid w:val="00A27241"/>
    <w:rsid w:val="00A31EE6"/>
    <w:rsid w:val="00A4454E"/>
    <w:rsid w:val="00A60834"/>
    <w:rsid w:val="00A7715E"/>
    <w:rsid w:val="00A92A24"/>
    <w:rsid w:val="00A92D0F"/>
    <w:rsid w:val="00AC1F6B"/>
    <w:rsid w:val="00AC5682"/>
    <w:rsid w:val="00AE7ADD"/>
    <w:rsid w:val="00AF01F2"/>
    <w:rsid w:val="00AF2BF6"/>
    <w:rsid w:val="00B03AAA"/>
    <w:rsid w:val="00B11B40"/>
    <w:rsid w:val="00B2574C"/>
    <w:rsid w:val="00B378EE"/>
    <w:rsid w:val="00B416CA"/>
    <w:rsid w:val="00B47D9D"/>
    <w:rsid w:val="00B74096"/>
    <w:rsid w:val="00B741B5"/>
    <w:rsid w:val="00B77511"/>
    <w:rsid w:val="00B95F4E"/>
    <w:rsid w:val="00BA0092"/>
    <w:rsid w:val="00BA4788"/>
    <w:rsid w:val="00BF16AB"/>
    <w:rsid w:val="00BF1905"/>
    <w:rsid w:val="00C22731"/>
    <w:rsid w:val="00C23D95"/>
    <w:rsid w:val="00C27860"/>
    <w:rsid w:val="00C27E5A"/>
    <w:rsid w:val="00C51501"/>
    <w:rsid w:val="00C932BB"/>
    <w:rsid w:val="00C949A8"/>
    <w:rsid w:val="00C974CA"/>
    <w:rsid w:val="00CA1BB7"/>
    <w:rsid w:val="00CB2298"/>
    <w:rsid w:val="00CB2BDB"/>
    <w:rsid w:val="00CE1D8D"/>
    <w:rsid w:val="00CE3537"/>
    <w:rsid w:val="00D02605"/>
    <w:rsid w:val="00D07BD0"/>
    <w:rsid w:val="00D23443"/>
    <w:rsid w:val="00D3135C"/>
    <w:rsid w:val="00D63D4D"/>
    <w:rsid w:val="00D70114"/>
    <w:rsid w:val="00D72A9F"/>
    <w:rsid w:val="00D739A1"/>
    <w:rsid w:val="00D80FF7"/>
    <w:rsid w:val="00D96F11"/>
    <w:rsid w:val="00DA4103"/>
    <w:rsid w:val="00DB64D8"/>
    <w:rsid w:val="00DB7C9C"/>
    <w:rsid w:val="00DC2D92"/>
    <w:rsid w:val="00E0074B"/>
    <w:rsid w:val="00E22FBD"/>
    <w:rsid w:val="00E50193"/>
    <w:rsid w:val="00E61687"/>
    <w:rsid w:val="00E8167B"/>
    <w:rsid w:val="00E85C4A"/>
    <w:rsid w:val="00E86348"/>
    <w:rsid w:val="00E953F3"/>
    <w:rsid w:val="00EA067F"/>
    <w:rsid w:val="00EA2C00"/>
    <w:rsid w:val="00ED0F1B"/>
    <w:rsid w:val="00ED2EB7"/>
    <w:rsid w:val="00EE3C3D"/>
    <w:rsid w:val="00EE4739"/>
    <w:rsid w:val="00F25B83"/>
    <w:rsid w:val="00F37BB1"/>
    <w:rsid w:val="00F47B76"/>
    <w:rsid w:val="00F7039B"/>
    <w:rsid w:val="00F85BFC"/>
    <w:rsid w:val="00F86C4E"/>
    <w:rsid w:val="00F97C58"/>
    <w:rsid w:val="00FA33AC"/>
    <w:rsid w:val="00FA5F53"/>
    <w:rsid w:val="00FA7A74"/>
    <w:rsid w:val="00FB4AF3"/>
    <w:rsid w:val="00FD1722"/>
    <w:rsid w:val="00FE5E4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D85FF"/>
  <w15:docId w15:val="{1F3453F4-6542-44A8-A41F-4D9B3ABE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1AB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A4103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136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696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696"/>
    <w:rPr>
      <w:rFonts w:ascii="Arial" w:hAnsi="Arial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A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.culture@ville-chaumont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AB1-0857-48E0-A508-5F4C2C7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umon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Microsoft Office User</cp:lastModifiedBy>
  <cp:revision>5</cp:revision>
  <cp:lastPrinted>2018-10-31T14:20:00Z</cp:lastPrinted>
  <dcterms:created xsi:type="dcterms:W3CDTF">2021-01-12T11:08:00Z</dcterms:created>
  <dcterms:modified xsi:type="dcterms:W3CDTF">2021-01-12T14:49:00Z</dcterms:modified>
</cp:coreProperties>
</file>